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C8F" w:rsidRPr="0008467D" w:rsidRDefault="00655C8F" w:rsidP="00655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8467D">
        <w:rPr>
          <w:rFonts w:ascii="Times New Roman" w:eastAsia="Times New Roman" w:hAnsi="Times New Roman" w:cs="Times New Roman"/>
          <w:sz w:val="18"/>
          <w:szCs w:val="18"/>
        </w:rPr>
        <w:t>Сведения</w:t>
      </w:r>
    </w:p>
    <w:p w:rsidR="00655C8F" w:rsidRPr="0008467D" w:rsidRDefault="00655C8F" w:rsidP="00655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8467D">
        <w:rPr>
          <w:rFonts w:ascii="Times New Roman" w:eastAsia="Times New Roman" w:hAnsi="Times New Roman" w:cs="Times New Roman"/>
          <w:sz w:val="18"/>
          <w:szCs w:val="18"/>
        </w:rPr>
        <w:t>о доходах, расходах, об имуществе и обязательствах имущественного характера сотрудников, а также их супругов (супруг) и несовершеннолетних</w:t>
      </w:r>
      <w:r w:rsidR="007F3E8F" w:rsidRPr="0008467D">
        <w:rPr>
          <w:rFonts w:ascii="Times New Roman" w:eastAsia="Times New Roman" w:hAnsi="Times New Roman" w:cs="Times New Roman"/>
          <w:sz w:val="18"/>
          <w:szCs w:val="18"/>
        </w:rPr>
        <w:t xml:space="preserve"> детей за период с 1 января 2017 г. по 31 декабря 2017</w:t>
      </w:r>
      <w:r w:rsidRPr="0008467D">
        <w:rPr>
          <w:rFonts w:ascii="Times New Roman" w:eastAsia="Times New Roman" w:hAnsi="Times New Roman" w:cs="Times New Roman"/>
          <w:sz w:val="18"/>
          <w:szCs w:val="18"/>
        </w:rPr>
        <w:t xml:space="preserve"> г., размещаемые на официальном сайте Администрации Навлинского  района </w:t>
      </w:r>
    </w:p>
    <w:p w:rsidR="00655C8F" w:rsidRPr="0008467D" w:rsidRDefault="00655C8F" w:rsidP="00655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53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59"/>
        <w:gridCol w:w="1616"/>
        <w:gridCol w:w="1777"/>
        <w:gridCol w:w="1193"/>
        <w:gridCol w:w="1237"/>
        <w:gridCol w:w="1058"/>
        <w:gridCol w:w="835"/>
        <w:gridCol w:w="1193"/>
        <w:gridCol w:w="1242"/>
        <w:gridCol w:w="678"/>
        <w:gridCol w:w="787"/>
        <w:gridCol w:w="1242"/>
        <w:gridCol w:w="1992"/>
      </w:tblGrid>
      <w:tr w:rsidR="007F3E8F" w:rsidRPr="0008467D" w:rsidTr="002D0B36">
        <w:trPr>
          <w:cantSplit/>
          <w:trHeight w:val="20"/>
          <w:tblHeader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6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</w:t>
            </w:r>
          </w:p>
          <w:p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 инициалы лица,</w:t>
            </w:r>
          </w:p>
          <w:p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7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1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  <w:p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43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</w:t>
            </w:r>
          </w:p>
          <w:p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7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источниках</w:t>
            </w:r>
          </w:p>
          <w:p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чения средств, за счет</w:t>
            </w:r>
            <w:r w:rsidR="0007143D"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оторых совершена сделка</w:t>
            </w:r>
          </w:p>
          <w:p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(вид приобретенного имущества,</w:t>
            </w:r>
            <w:r w:rsidR="0007143D"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)</w:t>
            </w:r>
          </w:p>
        </w:tc>
      </w:tr>
      <w:tr w:rsidR="007D3D0F" w:rsidRPr="0008467D" w:rsidTr="002D0B36">
        <w:trPr>
          <w:cantSplit/>
          <w:trHeight w:val="20"/>
          <w:tblHeader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E8F" w:rsidRPr="0008467D" w:rsidRDefault="007F3E8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E8F" w:rsidRPr="0008467D" w:rsidRDefault="007F3E8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E8F" w:rsidRPr="0008467D" w:rsidRDefault="007F3E8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E8F" w:rsidRPr="0008467D" w:rsidRDefault="007F3E8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вид</w:t>
            </w:r>
          </w:p>
          <w:p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</w:t>
            </w:r>
          </w:p>
          <w:p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E8F" w:rsidRPr="0008467D" w:rsidRDefault="007D3D0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</w:t>
            </w:r>
            <w:r w:rsidR="007F3E8F"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жения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E8F" w:rsidRPr="0008467D" w:rsidRDefault="007D3D0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</w:t>
            </w:r>
            <w:r w:rsidR="007F3E8F"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жения</w:t>
            </w:r>
          </w:p>
        </w:tc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E8F" w:rsidRPr="0008467D" w:rsidRDefault="007F3E8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E8F" w:rsidRPr="0008467D" w:rsidRDefault="007F3E8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D3D0F" w:rsidRPr="0008467D" w:rsidTr="002D0B36">
        <w:trPr>
          <w:cantSplit/>
          <w:trHeight w:val="20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Прудник</w:t>
            </w:r>
          </w:p>
          <w:p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</w:t>
            </w:r>
          </w:p>
          <w:p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вич</w:t>
            </w:r>
          </w:p>
        </w:tc>
        <w:tc>
          <w:tcPr>
            <w:tcW w:w="17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 администрации Навлинского района</w:t>
            </w:r>
          </w:p>
        </w:tc>
        <w:tc>
          <w:tcPr>
            <w:tcW w:w="11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948 314,20</w:t>
            </w:r>
          </w:p>
        </w:tc>
        <w:tc>
          <w:tcPr>
            <w:tcW w:w="12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04,4</w:t>
            </w:r>
          </w:p>
        </w:tc>
        <w:tc>
          <w:tcPr>
            <w:tcW w:w="11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A3965" w:rsidRPr="0008467D" w:rsidRDefault="007D3D0F" w:rsidP="0007143D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467D">
              <w:rPr>
                <w:rFonts w:ascii="Times New Roman" w:hAnsi="Times New Roman" w:cs="Times New Roman"/>
                <w:sz w:val="18"/>
                <w:szCs w:val="18"/>
              </w:rPr>
              <w:t>Lexus RX 450,</w:t>
            </w:r>
          </w:p>
          <w:p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  <w:r w:rsidR="003A3965" w:rsidRPr="0008467D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D3D0F" w:rsidRPr="0008467D" w:rsidRDefault="007D3D0F" w:rsidP="0007143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D3D0F" w:rsidRPr="0008467D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3D0F" w:rsidRPr="0008467D" w:rsidRDefault="007D3D0F" w:rsidP="0007143D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3D0F" w:rsidRPr="0008467D" w:rsidRDefault="007D3D0F" w:rsidP="0007143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4131F" w:rsidRPr="0008467D" w:rsidTr="002D0B36">
        <w:trPr>
          <w:cantSplit/>
          <w:trHeight w:val="20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517 315,68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04,4</w:t>
            </w:r>
          </w:p>
        </w:tc>
        <w:tc>
          <w:tcPr>
            <w:tcW w:w="11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4131F" w:rsidRPr="0008467D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4131F" w:rsidRPr="0008467D" w:rsidTr="002D0B36">
        <w:trPr>
          <w:cantSplit/>
          <w:trHeight w:val="20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7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4131F" w:rsidRPr="0008467D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4131F" w:rsidRPr="0008467D" w:rsidTr="002D0B36">
        <w:trPr>
          <w:cantSplit/>
          <w:trHeight w:val="20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C6323" w:rsidRPr="0008467D" w:rsidRDefault="009C6323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Макарова</w:t>
            </w:r>
          </w:p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Вера</w:t>
            </w:r>
          </w:p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Федоровна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главы администрации Навлинского района</w:t>
            </w:r>
          </w:p>
        </w:tc>
        <w:tc>
          <w:tcPr>
            <w:tcW w:w="11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875 231,61</w:t>
            </w:r>
          </w:p>
        </w:tc>
        <w:tc>
          <w:tcPr>
            <w:tcW w:w="12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</w:t>
            </w:r>
          </w:p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397,0</w:t>
            </w:r>
          </w:p>
        </w:tc>
        <w:tc>
          <w:tcPr>
            <w:tcW w:w="11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4131F" w:rsidRPr="0008467D" w:rsidRDefault="009C6323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4131F" w:rsidRPr="0008467D" w:rsidRDefault="009C6323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4131F" w:rsidRPr="0008467D" w:rsidRDefault="009C6323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4131F" w:rsidRPr="0008467D" w:rsidRDefault="009C6323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4131F" w:rsidRPr="0008467D" w:rsidRDefault="009C6323" w:rsidP="0007143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4131F" w:rsidRPr="0008467D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 5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4131F" w:rsidRPr="0008467D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4131F" w:rsidRPr="0008467D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31F" w:rsidRPr="0008467D" w:rsidRDefault="009C6323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31F" w:rsidRPr="0008467D" w:rsidRDefault="009C6323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3/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31F" w:rsidRPr="0008467D" w:rsidRDefault="009C6323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58,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31F" w:rsidRPr="0008467D" w:rsidRDefault="009C6323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4131F" w:rsidRPr="0008467D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31F" w:rsidRPr="0008467D" w:rsidRDefault="009C6323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31F" w:rsidRPr="0008467D" w:rsidRDefault="009C6323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31F" w:rsidRPr="0008467D" w:rsidRDefault="009C6323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03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31F" w:rsidRPr="0008467D" w:rsidRDefault="009C6323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12021" w:rsidRPr="0008467D" w:rsidTr="002D0B36">
        <w:trPr>
          <w:cantSplit/>
          <w:trHeight w:val="20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нных </w:t>
            </w:r>
          </w:p>
          <w:p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Татьяна</w:t>
            </w:r>
          </w:p>
          <w:p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главы администрации Навлинского района</w:t>
            </w:r>
          </w:p>
        </w:tc>
        <w:tc>
          <w:tcPr>
            <w:tcW w:w="11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820 626,7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ая </w:t>
            </w:r>
          </w:p>
          <w:p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2021" w:rsidRPr="0008467D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57,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12021" w:rsidRPr="0008467D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F17EF" w:rsidRPr="0008467D" w:rsidTr="002D0B36">
        <w:trPr>
          <w:cantSplit/>
          <w:trHeight w:val="20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F17EF" w:rsidRPr="0008467D" w:rsidRDefault="005F17E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F17EF" w:rsidRPr="0008467D" w:rsidRDefault="005F17E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F17EF" w:rsidRPr="0008467D" w:rsidRDefault="005F17E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F17EF" w:rsidRPr="0008467D" w:rsidRDefault="005F17E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 346 756,4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7EF" w:rsidRPr="0008467D" w:rsidRDefault="005F17E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7EF" w:rsidRPr="0008467D" w:rsidRDefault="005F17E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7EF" w:rsidRPr="0008467D" w:rsidRDefault="005F17E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421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7EF" w:rsidRPr="0008467D" w:rsidRDefault="005F17E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5F17EF" w:rsidRPr="0008467D" w:rsidRDefault="005F17E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F17EF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F17EF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F17EF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F17EF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utlander, 2014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F17EF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F17EF" w:rsidRPr="0008467D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F17EF" w:rsidRPr="0008467D" w:rsidRDefault="005F17E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F17EF" w:rsidRPr="0008467D" w:rsidRDefault="005F17E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F17EF" w:rsidRPr="0008467D" w:rsidRDefault="005F17E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F17EF" w:rsidRPr="0008467D" w:rsidRDefault="005F17E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7EF" w:rsidRPr="0008467D" w:rsidRDefault="005F17E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7EF" w:rsidRPr="0008467D" w:rsidRDefault="005F17E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7EF" w:rsidRPr="0008467D" w:rsidRDefault="005F17E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7EF" w:rsidRPr="0008467D" w:rsidRDefault="005F17E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F17EF" w:rsidRPr="0008467D" w:rsidRDefault="005F17E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F17EF" w:rsidRPr="0008467D" w:rsidRDefault="005F17E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F17EF" w:rsidRPr="0008467D" w:rsidRDefault="005F17E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F17EF" w:rsidRPr="0008467D" w:rsidRDefault="005F17E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F17EF" w:rsidRPr="0008467D" w:rsidRDefault="005F17E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A3965" w:rsidRPr="0008467D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A3965" w:rsidRPr="0008467D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A3965" w:rsidRPr="0008467D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A3965" w:rsidRPr="0008467D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35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A3965" w:rsidRPr="0008467D" w:rsidTr="002D0B36">
        <w:trPr>
          <w:cantSplit/>
          <w:trHeight w:val="20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Малахова Татьяна Львовна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главы администрации Навлинского района</w:t>
            </w:r>
          </w:p>
        </w:tc>
        <w:tc>
          <w:tcPr>
            <w:tcW w:w="11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598 128,6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80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A3965" w:rsidRPr="0008467D" w:rsidRDefault="00854E4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A3965" w:rsidRPr="0008467D" w:rsidRDefault="00854E4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A3965" w:rsidRPr="0008467D" w:rsidRDefault="00854E4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Renault Sandero</w:t>
            </w:r>
            <w:r w:rsidR="00854E46"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, 2012 г.</w:t>
            </w:r>
          </w:p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A3965" w:rsidRPr="0008467D" w:rsidRDefault="00854E4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3965" w:rsidRPr="0008467D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66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54E46" w:rsidRPr="0008467D" w:rsidTr="002D0B36">
        <w:trPr>
          <w:cantSplit/>
          <w:trHeight w:val="20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854E46" w:rsidRPr="0008467D" w:rsidRDefault="00854E4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:rsidR="00854E46" w:rsidRPr="0008467D" w:rsidRDefault="00854E4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:rsidR="00854E46" w:rsidRPr="0008467D" w:rsidRDefault="00854E4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tcBorders>
              <w:left w:val="single" w:sz="8" w:space="0" w:color="auto"/>
              <w:right w:val="single" w:sz="8" w:space="0" w:color="auto"/>
            </w:tcBorders>
          </w:tcPr>
          <w:p w:rsidR="00854E46" w:rsidRPr="0008467D" w:rsidRDefault="00854E4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9 074,1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4E46" w:rsidRPr="0008467D" w:rsidRDefault="00854E4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4E46" w:rsidRPr="0008467D" w:rsidRDefault="00854E4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4E46" w:rsidRPr="0008467D" w:rsidRDefault="00854E4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66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4E46" w:rsidRPr="0008467D" w:rsidRDefault="00854E46" w:rsidP="0007143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854E46" w:rsidRPr="0008467D" w:rsidRDefault="00854E4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854E46" w:rsidRPr="0008467D" w:rsidRDefault="00854E4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80,2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854E46" w:rsidRPr="0008467D" w:rsidRDefault="00854E4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854E46" w:rsidRPr="0008467D" w:rsidRDefault="00854E4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854E46" w:rsidRPr="0008467D" w:rsidRDefault="00854E4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54E46" w:rsidRPr="0008467D" w:rsidTr="002D0B36">
        <w:trPr>
          <w:cantSplit/>
          <w:trHeight w:val="20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54E46" w:rsidRPr="0008467D" w:rsidRDefault="00854E4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54E46" w:rsidRPr="0008467D" w:rsidRDefault="00854E4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ыжкова Любовь Николаевна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54E46" w:rsidRPr="0008467D" w:rsidRDefault="00854E4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 МБУК «Навлинский районный Дом культуры»</w:t>
            </w:r>
          </w:p>
        </w:tc>
        <w:tc>
          <w:tcPr>
            <w:tcW w:w="11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54E46" w:rsidRPr="0008467D" w:rsidRDefault="00854E4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305 471,9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4E46" w:rsidRPr="0008467D" w:rsidRDefault="00854E4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4E46" w:rsidRPr="0008467D" w:rsidRDefault="00854E4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4E46" w:rsidRPr="0008467D" w:rsidRDefault="00854E4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231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4E46" w:rsidRPr="0008467D" w:rsidRDefault="00854E4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54E46" w:rsidRPr="0008467D" w:rsidRDefault="00854E4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7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54E46" w:rsidRPr="0008467D" w:rsidRDefault="00854E4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64,3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54E46" w:rsidRPr="0008467D" w:rsidRDefault="00854E4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54E46" w:rsidRPr="0008467D" w:rsidRDefault="00854E4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Renault</w:t>
            </w:r>
          </w:p>
          <w:p w:rsidR="00854E46" w:rsidRPr="0008467D" w:rsidRDefault="00854E4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Symbol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2004 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54E46" w:rsidRPr="0008467D" w:rsidRDefault="00854E4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54E46" w:rsidRPr="0008467D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54E46" w:rsidRPr="0008467D" w:rsidRDefault="00854E4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54E46" w:rsidRPr="0008467D" w:rsidRDefault="00854E4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54E46" w:rsidRPr="0008467D" w:rsidRDefault="00854E4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54E46" w:rsidRPr="0008467D" w:rsidRDefault="00854E4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4E46" w:rsidRPr="0008467D" w:rsidRDefault="00854E4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4E46" w:rsidRPr="0008467D" w:rsidRDefault="00854E4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4E46" w:rsidRPr="0008467D" w:rsidRDefault="00854E4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4E46" w:rsidRPr="0008467D" w:rsidRDefault="00854E4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54E46" w:rsidRPr="0008467D" w:rsidRDefault="00854E4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54E46" w:rsidRPr="0008467D" w:rsidRDefault="00854E4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54E46" w:rsidRPr="0008467D" w:rsidRDefault="00854E4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54E46" w:rsidRPr="0008467D" w:rsidRDefault="00854E4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54E46" w:rsidRPr="0008467D" w:rsidRDefault="00854E4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13A59" w:rsidRPr="0008467D" w:rsidTr="002D0B36">
        <w:trPr>
          <w:cantSplit/>
          <w:trHeight w:val="20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4 656,3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64,3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13A59" w:rsidRPr="0008467D" w:rsidTr="002D0B36">
        <w:trPr>
          <w:cantSplit/>
          <w:trHeight w:val="20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9 074,1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64,3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13A59" w:rsidRPr="0008467D" w:rsidTr="002D0B36">
        <w:trPr>
          <w:cantSplit/>
          <w:trHeight w:val="20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Прохоренко</w:t>
            </w:r>
          </w:p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ксана</w:t>
            </w:r>
          </w:p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 МБУК «Межпоселенческая библиотека Навлинского района»</w:t>
            </w:r>
          </w:p>
        </w:tc>
        <w:tc>
          <w:tcPr>
            <w:tcW w:w="11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382 974,5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 355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67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13A59" w:rsidRPr="0008467D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13A59" w:rsidRPr="0008467D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13A59" w:rsidRPr="0008467D" w:rsidTr="002D0B36">
        <w:trPr>
          <w:cantSplit/>
          <w:trHeight w:val="20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1BEC" w:rsidRPr="0008467D" w:rsidTr="002D0B36">
        <w:trPr>
          <w:cantSplit/>
          <w:trHeight w:val="20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син </w:t>
            </w:r>
          </w:p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Сергей Иванович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 МБУ «МФЦ в Навлинском районе»</w:t>
            </w:r>
          </w:p>
        </w:tc>
        <w:tc>
          <w:tcPr>
            <w:tcW w:w="11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275 120,2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94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Peugeot</w:t>
            </w:r>
          </w:p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08,</w:t>
            </w:r>
          </w:p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1 г.</w:t>
            </w:r>
          </w:p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1BEC" w:rsidRPr="0008467D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 377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21BEC" w:rsidRPr="0008467D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93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21BEC" w:rsidRPr="0008467D" w:rsidTr="002D0B36">
        <w:trPr>
          <w:cantSplit/>
          <w:trHeight w:val="20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78 026,98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93,2</w:t>
            </w:r>
          </w:p>
        </w:tc>
        <w:tc>
          <w:tcPr>
            <w:tcW w:w="7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1BEC" w:rsidRPr="0008467D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94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4E37" w:rsidRPr="0008467D" w:rsidTr="002D0B36">
        <w:trPr>
          <w:cantSplit/>
          <w:trHeight w:val="20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93,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4E37" w:rsidRPr="0008467D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94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561AE" w:rsidRPr="0008467D" w:rsidTr="002D0B36">
        <w:trPr>
          <w:cantSplit/>
          <w:trHeight w:val="20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стрянин Геннадий Анатольевич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едатель Контрольно – счетной палаты Навлинского района</w:t>
            </w:r>
          </w:p>
        </w:tc>
        <w:tc>
          <w:tcPr>
            <w:tcW w:w="11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496 871,15</w:t>
            </w:r>
          </w:p>
        </w:tc>
        <w:tc>
          <w:tcPr>
            <w:tcW w:w="1237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561AE" w:rsidRPr="0008467D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4E37" w:rsidRPr="0008467D" w:rsidTr="002D0B36">
        <w:trPr>
          <w:cantSplit/>
          <w:trHeight w:val="20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662 145,9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64E37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64E37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64E37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64E37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64E37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64E37" w:rsidRPr="0008467D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561AE" w:rsidRPr="0008467D" w:rsidTr="002D0B36">
        <w:trPr>
          <w:cantSplit/>
          <w:trHeight w:val="20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Баранов Василий Алексеевич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561AE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="00D561AE"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авный специалист, юрист, </w:t>
            </w:r>
            <w:r w:rsidR="00D561AE"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заведующий спецчастью администрации Навлинского района </w:t>
            </w:r>
          </w:p>
        </w:tc>
        <w:tc>
          <w:tcPr>
            <w:tcW w:w="11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023139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2 53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561AE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561AE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561AE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HYUNDAI SOLARIS, </w:t>
            </w:r>
            <w:r w:rsidRPr="0008467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015 г. </w:t>
            </w:r>
          </w:p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561AE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</w:tr>
      <w:tr w:rsidR="00D561AE" w:rsidRPr="0008467D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68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561AE" w:rsidRPr="0008467D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37,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048A0" w:rsidRPr="0008467D" w:rsidTr="002D0B36">
        <w:trPr>
          <w:cantSplit/>
          <w:trHeight w:val="20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tcBorders>
              <w:left w:val="single" w:sz="8" w:space="0" w:color="auto"/>
              <w:right w:val="single" w:sz="8" w:space="0" w:color="auto"/>
            </w:tcBorders>
          </w:tcPr>
          <w:p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67 931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68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048A0" w:rsidRPr="0008467D" w:rsidTr="002D0B36">
        <w:trPr>
          <w:cantSplit/>
          <w:trHeight w:val="20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Абрамова Галина Петровна</w:t>
            </w: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 специалист отдела экономики, труда и инвестиционной политики администрации Навлинского района</w:t>
            </w:r>
          </w:p>
        </w:tc>
        <w:tc>
          <w:tcPr>
            <w:tcW w:w="1193" w:type="dxa"/>
            <w:tcBorders>
              <w:left w:val="single" w:sz="8" w:space="0" w:color="auto"/>
              <w:right w:val="single" w:sz="8" w:space="0" w:color="auto"/>
            </w:tcBorders>
          </w:tcPr>
          <w:p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495 368,7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86,6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048A0" w:rsidRPr="0008467D" w:rsidTr="002D0B36">
        <w:trPr>
          <w:cantSplit/>
          <w:trHeight w:val="20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Аксенова Марина Евгеньевна</w:t>
            </w: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отдела экономики, труда и инвестиционной политики администрации Навлинского района</w:t>
            </w:r>
          </w:p>
        </w:tc>
        <w:tc>
          <w:tcPr>
            <w:tcW w:w="1193" w:type="dxa"/>
            <w:tcBorders>
              <w:left w:val="single" w:sz="8" w:space="0" w:color="auto"/>
              <w:right w:val="single" w:sz="8" w:space="0" w:color="auto"/>
            </w:tcBorders>
          </w:tcPr>
          <w:p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368 814,6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048A0" w:rsidRPr="0008467D" w:rsidTr="002D0B36">
        <w:trPr>
          <w:cantSplit/>
          <w:trHeight w:val="20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389 886,6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9872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048A0" w:rsidRPr="0008467D" w:rsidRDefault="00341CA2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048A0" w:rsidRPr="0008467D" w:rsidRDefault="00341CA2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048A0" w:rsidRPr="0008467D" w:rsidRDefault="00341CA2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а ГАЗ 3110, 2000г.</w:t>
            </w:r>
          </w:p>
        </w:tc>
        <w:tc>
          <w:tcPr>
            <w:tcW w:w="1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048A0" w:rsidRPr="0008467D" w:rsidRDefault="00341CA2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048A0" w:rsidRPr="0008467D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048A0" w:rsidRPr="0008467D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34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41CA2" w:rsidRPr="0008467D" w:rsidTr="002D0B36">
        <w:trPr>
          <w:cantSplit/>
          <w:trHeight w:val="20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41CA2" w:rsidRPr="0008467D" w:rsidRDefault="00341CA2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41CA2" w:rsidRPr="0008467D" w:rsidRDefault="00341CA2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Бабарыкина Ирина Александровна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41CA2" w:rsidRPr="0008467D" w:rsidRDefault="00341CA2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 специалист отдела по строительству, архитектуре и ЖКХ администрации Навлинского района</w:t>
            </w:r>
          </w:p>
        </w:tc>
        <w:tc>
          <w:tcPr>
            <w:tcW w:w="11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41CA2" w:rsidRPr="0008467D" w:rsidRDefault="00341CA2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575 529,9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1CA2" w:rsidRPr="0008467D" w:rsidRDefault="00341CA2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1CA2" w:rsidRPr="0008467D" w:rsidRDefault="00341CA2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1CA2" w:rsidRPr="0008467D" w:rsidRDefault="00341CA2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855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1CA2" w:rsidRPr="0008467D" w:rsidRDefault="00341CA2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41CA2" w:rsidRPr="0008467D" w:rsidRDefault="00E05173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41CA2" w:rsidRPr="0008467D" w:rsidRDefault="00E05173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41CA2" w:rsidRPr="0008467D" w:rsidRDefault="00E05173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41CA2" w:rsidRPr="0008467D" w:rsidRDefault="00341CA2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Opel Vita, 1998 г. </w:t>
            </w:r>
          </w:p>
          <w:p w:rsidR="00341CA2" w:rsidRPr="0008467D" w:rsidRDefault="00341CA2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41CA2" w:rsidRPr="0008467D" w:rsidRDefault="00E05173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1CA2" w:rsidRPr="0008467D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CA2" w:rsidRPr="0008467D" w:rsidRDefault="00341CA2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CA2" w:rsidRPr="0008467D" w:rsidRDefault="00341CA2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CA2" w:rsidRPr="0008467D" w:rsidRDefault="00341CA2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CA2" w:rsidRPr="0008467D" w:rsidRDefault="00341CA2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1CA2" w:rsidRPr="0008467D" w:rsidRDefault="00341CA2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1CA2" w:rsidRPr="0008467D" w:rsidRDefault="00341CA2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1CA2" w:rsidRPr="0008467D" w:rsidRDefault="00341CA2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81,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1CA2" w:rsidRPr="0008467D" w:rsidRDefault="00341CA2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CA2" w:rsidRPr="0008467D" w:rsidRDefault="00341CA2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CA2" w:rsidRPr="0008467D" w:rsidRDefault="00341CA2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CA2" w:rsidRPr="0008467D" w:rsidRDefault="00341CA2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CA2" w:rsidRPr="0008467D" w:rsidRDefault="00341CA2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CA2" w:rsidRPr="0008467D" w:rsidRDefault="00341CA2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41CA2" w:rsidRPr="0008467D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CA2" w:rsidRPr="0008467D" w:rsidRDefault="00341CA2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CA2" w:rsidRPr="0008467D" w:rsidRDefault="00341CA2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CA2" w:rsidRPr="0008467D" w:rsidRDefault="00341CA2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CA2" w:rsidRPr="0008467D" w:rsidRDefault="00341CA2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1CA2" w:rsidRPr="0008467D" w:rsidRDefault="00341CA2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1CA2" w:rsidRPr="0008467D" w:rsidRDefault="00341CA2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1CA2" w:rsidRPr="0008467D" w:rsidRDefault="00341CA2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1CA2" w:rsidRPr="0008467D" w:rsidRDefault="00341CA2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CA2" w:rsidRPr="0008467D" w:rsidRDefault="00341CA2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CA2" w:rsidRPr="0008467D" w:rsidRDefault="00341CA2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CA2" w:rsidRPr="0008467D" w:rsidRDefault="00341CA2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CA2" w:rsidRPr="0008467D" w:rsidRDefault="00341CA2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CA2" w:rsidRPr="0008467D" w:rsidRDefault="00341CA2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05173" w:rsidRPr="0008467D" w:rsidTr="002D0B36">
        <w:trPr>
          <w:cantSplit/>
          <w:trHeight w:val="20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05173" w:rsidRPr="0008467D" w:rsidRDefault="00E05173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05173" w:rsidRPr="0008467D" w:rsidRDefault="00E05173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05173" w:rsidRPr="0008467D" w:rsidRDefault="00E05173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05173" w:rsidRPr="0008467D" w:rsidRDefault="00E05173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7143D"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95</w:t>
            </w:r>
            <w:r w:rsidR="0007143D"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350,2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5173" w:rsidRPr="0008467D" w:rsidRDefault="00E05173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5173" w:rsidRPr="0008467D" w:rsidRDefault="00E05173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5173" w:rsidRPr="0008467D" w:rsidRDefault="00E05173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855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5173" w:rsidRPr="0008467D" w:rsidRDefault="00E05173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05173" w:rsidRPr="0008467D" w:rsidRDefault="00E05173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05173" w:rsidRPr="0008467D" w:rsidRDefault="00E05173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05173" w:rsidRPr="0008467D" w:rsidRDefault="00E05173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05173" w:rsidRPr="0008467D" w:rsidRDefault="00E05173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Mitsubishi Outlander, 2008 г.</w:t>
            </w:r>
          </w:p>
        </w:tc>
        <w:tc>
          <w:tcPr>
            <w:tcW w:w="1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05173" w:rsidRPr="0008467D" w:rsidRDefault="00E05173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05173" w:rsidRPr="0008467D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5173" w:rsidRPr="0008467D" w:rsidRDefault="00E05173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5173" w:rsidRPr="0008467D" w:rsidRDefault="00E05173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5173" w:rsidRPr="0008467D" w:rsidRDefault="00E05173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5173" w:rsidRPr="0008467D" w:rsidRDefault="00E05173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5173" w:rsidRPr="0008467D" w:rsidRDefault="00E05173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5173" w:rsidRPr="0008467D" w:rsidRDefault="00E05173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5173" w:rsidRPr="0008467D" w:rsidRDefault="00E05173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81,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5173" w:rsidRPr="0008467D" w:rsidRDefault="00E05173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5173" w:rsidRPr="0008467D" w:rsidRDefault="00E05173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5173" w:rsidRPr="0008467D" w:rsidRDefault="00E05173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5173" w:rsidRPr="0008467D" w:rsidRDefault="00E05173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5173" w:rsidRPr="0008467D" w:rsidRDefault="00E05173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5173" w:rsidRPr="0008467D" w:rsidRDefault="00E05173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05173" w:rsidRPr="0008467D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5173" w:rsidRPr="0008467D" w:rsidRDefault="00E05173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5173" w:rsidRPr="0008467D" w:rsidRDefault="00E05173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5173" w:rsidRPr="0008467D" w:rsidRDefault="00E05173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5173" w:rsidRPr="0008467D" w:rsidRDefault="00E05173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5173" w:rsidRPr="0008467D" w:rsidRDefault="00E05173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5173" w:rsidRPr="0008467D" w:rsidRDefault="00E05173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5173" w:rsidRPr="0008467D" w:rsidRDefault="00E05173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5173" w:rsidRPr="0008467D" w:rsidRDefault="00E05173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5173" w:rsidRPr="0008467D" w:rsidRDefault="00E05173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5173" w:rsidRPr="0008467D" w:rsidRDefault="00E05173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5173" w:rsidRPr="0008467D" w:rsidRDefault="00E05173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5173" w:rsidRPr="0008467D" w:rsidRDefault="00E05173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5173" w:rsidRPr="0008467D" w:rsidRDefault="00E05173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05173" w:rsidRPr="0008467D" w:rsidTr="002D0B36">
        <w:trPr>
          <w:cantSplit/>
          <w:trHeight w:val="20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05173" w:rsidRPr="0008467D" w:rsidRDefault="00E05173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05173" w:rsidRPr="0008467D" w:rsidRDefault="00E05173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05173" w:rsidRPr="0008467D" w:rsidRDefault="00E05173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05173" w:rsidRPr="0008467D" w:rsidRDefault="00E05173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9 074,13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05173" w:rsidRPr="0008467D" w:rsidRDefault="00E05173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05173" w:rsidRPr="0008467D" w:rsidRDefault="00E05173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05173" w:rsidRPr="0008467D" w:rsidRDefault="00E05173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05173" w:rsidRPr="0008467D" w:rsidRDefault="00E05173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5173" w:rsidRPr="0008467D" w:rsidRDefault="00E05173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6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5173" w:rsidRPr="0008467D" w:rsidRDefault="00E05173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81,6</w:t>
            </w:r>
          </w:p>
        </w:tc>
        <w:tc>
          <w:tcPr>
            <w:tcW w:w="7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5173" w:rsidRPr="0008467D" w:rsidRDefault="00E05173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05173" w:rsidRPr="0008467D" w:rsidRDefault="0034031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05173" w:rsidRPr="0008467D" w:rsidRDefault="0034031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05173" w:rsidRPr="0008467D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5173" w:rsidRPr="0008467D" w:rsidRDefault="00E05173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5173" w:rsidRPr="0008467D" w:rsidRDefault="00E05173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5173" w:rsidRPr="0008467D" w:rsidRDefault="00E05173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5173" w:rsidRPr="0008467D" w:rsidRDefault="00E05173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5173" w:rsidRPr="0008467D" w:rsidRDefault="00E05173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5173" w:rsidRPr="0008467D" w:rsidRDefault="00E05173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5173" w:rsidRPr="0008467D" w:rsidRDefault="00E05173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5173" w:rsidRPr="0008467D" w:rsidRDefault="00E05173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5173" w:rsidRPr="0008467D" w:rsidRDefault="00E05173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5173" w:rsidRPr="0008467D" w:rsidRDefault="00E05173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855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5173" w:rsidRPr="0008467D" w:rsidRDefault="0034031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5173" w:rsidRPr="0008467D" w:rsidRDefault="00E05173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5173" w:rsidRPr="0008467D" w:rsidRDefault="00E05173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40315" w:rsidRPr="0008467D" w:rsidTr="002D0B36">
        <w:trPr>
          <w:cantSplit/>
          <w:trHeight w:val="20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340315" w:rsidRPr="0008467D" w:rsidRDefault="0034031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:rsidR="00340315" w:rsidRPr="0008467D" w:rsidRDefault="0034031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лена Викторовна</w:t>
            </w: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:rsidR="00340315" w:rsidRPr="0008467D" w:rsidRDefault="0034031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начальника отдела по строительству, архитектуре и ЖКХ администрации Навлинского района</w:t>
            </w:r>
          </w:p>
        </w:tc>
        <w:tc>
          <w:tcPr>
            <w:tcW w:w="1193" w:type="dxa"/>
            <w:tcBorders>
              <w:left w:val="single" w:sz="8" w:space="0" w:color="auto"/>
              <w:right w:val="single" w:sz="8" w:space="0" w:color="auto"/>
            </w:tcBorders>
          </w:tcPr>
          <w:p w:rsidR="00340315" w:rsidRPr="0008467D" w:rsidRDefault="0034031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296 681,00</w:t>
            </w:r>
          </w:p>
        </w:tc>
        <w:tc>
          <w:tcPr>
            <w:tcW w:w="1237" w:type="dxa"/>
            <w:tcBorders>
              <w:left w:val="single" w:sz="8" w:space="0" w:color="auto"/>
              <w:right w:val="single" w:sz="8" w:space="0" w:color="auto"/>
            </w:tcBorders>
          </w:tcPr>
          <w:p w:rsidR="00340315" w:rsidRPr="0008467D" w:rsidRDefault="0034031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left w:val="single" w:sz="8" w:space="0" w:color="auto"/>
              <w:right w:val="single" w:sz="8" w:space="0" w:color="auto"/>
            </w:tcBorders>
          </w:tcPr>
          <w:p w:rsidR="00340315" w:rsidRPr="0008467D" w:rsidRDefault="0034031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left w:val="single" w:sz="8" w:space="0" w:color="auto"/>
              <w:right w:val="single" w:sz="8" w:space="0" w:color="auto"/>
            </w:tcBorders>
          </w:tcPr>
          <w:p w:rsidR="00340315" w:rsidRPr="0008467D" w:rsidRDefault="0034031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28,9</w:t>
            </w:r>
          </w:p>
        </w:tc>
        <w:tc>
          <w:tcPr>
            <w:tcW w:w="1193" w:type="dxa"/>
            <w:tcBorders>
              <w:left w:val="single" w:sz="8" w:space="0" w:color="auto"/>
              <w:right w:val="single" w:sz="8" w:space="0" w:color="auto"/>
            </w:tcBorders>
          </w:tcPr>
          <w:p w:rsidR="00340315" w:rsidRPr="0008467D" w:rsidRDefault="0034031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0315" w:rsidRPr="0008467D" w:rsidRDefault="0034031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0315" w:rsidRPr="0008467D" w:rsidRDefault="0034031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0315" w:rsidRPr="0008467D" w:rsidRDefault="0034031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340315" w:rsidRPr="0008467D" w:rsidRDefault="0034031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340315" w:rsidRPr="0008467D" w:rsidRDefault="0034031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0315" w:rsidRPr="0008467D" w:rsidTr="002D0B36">
        <w:trPr>
          <w:cantSplit/>
          <w:trHeight w:val="20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40315" w:rsidRPr="0008467D" w:rsidRDefault="0034031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40315" w:rsidRPr="0008467D" w:rsidRDefault="0034031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Ефремов Михаил Иванович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40315" w:rsidRPr="0008467D" w:rsidRDefault="0034031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отдела по УМИ администрации Навлинского района</w:t>
            </w:r>
          </w:p>
        </w:tc>
        <w:tc>
          <w:tcPr>
            <w:tcW w:w="11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40315" w:rsidRPr="0008467D" w:rsidRDefault="0034031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635 545,33</w:t>
            </w:r>
          </w:p>
        </w:tc>
        <w:tc>
          <w:tcPr>
            <w:tcW w:w="12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0315" w:rsidRPr="0008467D" w:rsidRDefault="0034031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0315" w:rsidRPr="0008467D" w:rsidRDefault="0034031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0315" w:rsidRPr="0008467D" w:rsidRDefault="0034031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809,0</w:t>
            </w:r>
          </w:p>
        </w:tc>
        <w:tc>
          <w:tcPr>
            <w:tcW w:w="11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0315" w:rsidRPr="0008467D" w:rsidRDefault="0034031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0315" w:rsidRPr="0008467D" w:rsidRDefault="0034031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0315" w:rsidRPr="0008467D" w:rsidRDefault="0034031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0315" w:rsidRPr="0008467D" w:rsidRDefault="0034031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40315" w:rsidRPr="0008467D" w:rsidRDefault="0034031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Opel Astra, 2010 г.</w:t>
            </w:r>
          </w:p>
          <w:p w:rsidR="00340315" w:rsidRPr="0008467D" w:rsidRDefault="0034031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40315" w:rsidRPr="0008467D" w:rsidRDefault="0034031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0315" w:rsidRPr="0008467D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0315" w:rsidRPr="0008467D" w:rsidRDefault="0034031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0315" w:rsidRPr="0008467D" w:rsidRDefault="0034031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0315" w:rsidRPr="0008467D" w:rsidRDefault="0034031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0315" w:rsidRPr="0008467D" w:rsidRDefault="0034031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0315" w:rsidRPr="0008467D" w:rsidRDefault="0034031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0315" w:rsidRPr="0008467D" w:rsidRDefault="0034031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0315" w:rsidRPr="0008467D" w:rsidRDefault="0034031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80,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0315" w:rsidRPr="0008467D" w:rsidRDefault="0034031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0315" w:rsidRPr="0008467D" w:rsidRDefault="0034031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0315" w:rsidRPr="0008467D" w:rsidRDefault="0034031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0315" w:rsidRPr="0008467D" w:rsidRDefault="0034031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0315" w:rsidRPr="0008467D" w:rsidRDefault="0034031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0315" w:rsidRPr="0008467D" w:rsidRDefault="0034031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F79C6" w:rsidRPr="0008467D" w:rsidTr="002D0B36">
        <w:trPr>
          <w:cantSplit/>
          <w:trHeight w:val="20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F79C6" w:rsidRPr="0008467D" w:rsidRDefault="002F79C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F79C6" w:rsidRPr="0008467D" w:rsidRDefault="002F79C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F79C6" w:rsidRPr="0008467D" w:rsidRDefault="002F79C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F79C6" w:rsidRPr="0008467D" w:rsidRDefault="002F79C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29 847,9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79C6" w:rsidRPr="0008467D" w:rsidRDefault="002F79C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79C6" w:rsidRPr="0008467D" w:rsidRDefault="002F79C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79C6" w:rsidRPr="0008467D" w:rsidRDefault="002F79C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809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79C6" w:rsidRPr="0008467D" w:rsidRDefault="002F79C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F79C6" w:rsidRPr="0008467D" w:rsidRDefault="002F79C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F79C6" w:rsidRPr="0008467D" w:rsidRDefault="002F79C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F79C6" w:rsidRPr="0008467D" w:rsidRDefault="002F79C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F79C6" w:rsidRPr="0008467D" w:rsidRDefault="002F79C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Opel Astra, 2010 г.</w:t>
            </w:r>
          </w:p>
          <w:p w:rsidR="002F79C6" w:rsidRPr="0008467D" w:rsidRDefault="002F79C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F79C6" w:rsidRPr="0008467D" w:rsidRDefault="002F79C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F79C6" w:rsidRPr="0008467D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F79C6" w:rsidRPr="0008467D" w:rsidRDefault="002F79C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F79C6" w:rsidRPr="0008467D" w:rsidRDefault="002F79C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F79C6" w:rsidRPr="0008467D" w:rsidRDefault="002F79C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F79C6" w:rsidRPr="0008467D" w:rsidRDefault="002F79C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79C6" w:rsidRPr="0008467D" w:rsidRDefault="002F79C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79C6" w:rsidRPr="0008467D" w:rsidRDefault="002F79C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79C6" w:rsidRPr="0008467D" w:rsidRDefault="002F79C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80,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79C6" w:rsidRPr="0008467D" w:rsidRDefault="002F79C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F79C6" w:rsidRPr="0008467D" w:rsidRDefault="002F79C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F79C6" w:rsidRPr="0008467D" w:rsidRDefault="002F79C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F79C6" w:rsidRPr="0008467D" w:rsidRDefault="002F79C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F79C6" w:rsidRPr="0008467D" w:rsidRDefault="002F79C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F79C6" w:rsidRPr="0008467D" w:rsidRDefault="002F79C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F79C6" w:rsidRPr="0008467D" w:rsidTr="002D0B36">
        <w:trPr>
          <w:cantSplit/>
          <w:trHeight w:val="20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F79C6" w:rsidRPr="0008467D" w:rsidRDefault="002F79C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F79C6" w:rsidRPr="0008467D" w:rsidRDefault="002F79C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имин Николай Иванович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F79C6" w:rsidRPr="0008467D" w:rsidRDefault="002F79C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отдела ГО, ЧС и ЕДДС администрации Навлинского района</w:t>
            </w:r>
          </w:p>
        </w:tc>
        <w:tc>
          <w:tcPr>
            <w:tcW w:w="1193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2F79C6" w:rsidRPr="0008467D" w:rsidRDefault="002F79C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543 389,8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F79C6" w:rsidRPr="0008467D" w:rsidRDefault="002F79C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79C6" w:rsidRPr="0008467D" w:rsidRDefault="002F79C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79C6" w:rsidRPr="0008467D" w:rsidRDefault="002F79C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79C6" w:rsidRPr="0008467D" w:rsidRDefault="002F79C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3465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79C6" w:rsidRPr="0008467D" w:rsidRDefault="002F79C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F79C6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F79C6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F79C6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LADA (ВАЗ) Granta, 2015 г.</w:t>
            </w:r>
          </w:p>
          <w:p w:rsidR="002F79C6" w:rsidRPr="0008467D" w:rsidRDefault="002F79C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F79C6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F79C6" w:rsidRPr="0008467D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F79C6" w:rsidRPr="0008467D" w:rsidRDefault="002F79C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F79C6" w:rsidRPr="0008467D" w:rsidRDefault="002F79C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F79C6" w:rsidRPr="0008467D" w:rsidRDefault="002F79C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F79C6" w:rsidRPr="0008467D" w:rsidRDefault="002F79C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F79C6" w:rsidRPr="0008467D" w:rsidRDefault="002F79C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79C6" w:rsidRPr="0008467D" w:rsidRDefault="002F79C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79C6" w:rsidRPr="0008467D" w:rsidRDefault="002F79C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79C6" w:rsidRPr="0008467D" w:rsidRDefault="002F79C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79C6" w:rsidRPr="0008467D" w:rsidRDefault="002F79C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F79C6" w:rsidRPr="0008467D" w:rsidRDefault="002F79C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F79C6" w:rsidRPr="0008467D" w:rsidRDefault="002F79C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F79C6" w:rsidRPr="0008467D" w:rsidRDefault="002F79C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F79C6" w:rsidRPr="0008467D" w:rsidRDefault="002F79C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F79C6" w:rsidRPr="0008467D" w:rsidRDefault="002F79C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8524B" w:rsidRPr="0008467D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8524B" w:rsidRPr="0008467D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8524B" w:rsidRPr="0008467D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8524B" w:rsidRPr="0008467D" w:rsidTr="002D0B36">
        <w:trPr>
          <w:cantSplit/>
          <w:trHeight w:val="20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79 108,2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218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8524B" w:rsidRPr="0008467D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8524B" w:rsidRPr="0008467D" w:rsidTr="002D0B36">
        <w:trPr>
          <w:cantSplit/>
          <w:trHeight w:val="20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ченкова</w:t>
            </w:r>
          </w:p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Лидия Алексеевна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отдела по культуре, молодежной политике и спорту администрации Навлинского района</w:t>
            </w:r>
          </w:p>
        </w:tc>
        <w:tc>
          <w:tcPr>
            <w:tcW w:w="1193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536 174,1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8524B" w:rsidRPr="0008467D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36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8524B" w:rsidRPr="0008467D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D3AC0" w:rsidRPr="0008467D" w:rsidTr="002D0B36">
        <w:trPr>
          <w:cantSplit/>
          <w:trHeight w:val="20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стина </w:t>
            </w:r>
          </w:p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рина Михайловна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специалист отдела экономики, труда и инвестиционной политики администрации Навлинского района</w:t>
            </w:r>
          </w:p>
        </w:tc>
        <w:tc>
          <w:tcPr>
            <w:tcW w:w="1193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372 737,9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48,4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7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48,47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D3AC0" w:rsidRPr="0008467D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D3AC0" w:rsidRPr="0008467D" w:rsidTr="002D0B36">
        <w:trPr>
          <w:cantSplit/>
          <w:trHeight w:val="20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орнеева</w:t>
            </w:r>
          </w:p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Татьяна</w:t>
            </w:r>
          </w:p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иколаевна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ведущий специалист отдела по культуре, 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олодежной политике и спорту администрации Навлинского района</w:t>
            </w:r>
          </w:p>
        </w:tc>
        <w:tc>
          <w:tcPr>
            <w:tcW w:w="1193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89 182,9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543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52C1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52C1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52C1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52C1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52C1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D3AC0" w:rsidRPr="0008467D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89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D3AC0" w:rsidRPr="0008467D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D3AC0" w:rsidRPr="0008467D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D3AC0" w:rsidRPr="0008467D" w:rsidTr="002D0B36">
        <w:trPr>
          <w:cantSplit/>
          <w:trHeight w:val="20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329 156,2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52C1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52C1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52C1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52C1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Renault Scenic, 1999 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E52C18" w:rsidRPr="0008467D" w:rsidRDefault="00E52C1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Datsun ON-DO, 2017 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52C1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D3AC0" w:rsidRPr="0008467D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2C18" w:rsidRPr="0008467D" w:rsidTr="002D0B36">
        <w:trPr>
          <w:cantSplit/>
          <w:trHeight w:val="20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E52C18" w:rsidRPr="0008467D" w:rsidRDefault="00E52C1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:rsidR="00E52C18" w:rsidRPr="0008467D" w:rsidRDefault="00E52C1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:rsidR="00E52C18" w:rsidRPr="0008467D" w:rsidRDefault="00E52C1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tcBorders>
              <w:left w:val="single" w:sz="8" w:space="0" w:color="auto"/>
              <w:right w:val="single" w:sz="4" w:space="0" w:color="auto"/>
            </w:tcBorders>
          </w:tcPr>
          <w:p w:rsidR="00E52C18" w:rsidRPr="0008467D" w:rsidRDefault="00E52C1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52C18" w:rsidRPr="0008467D" w:rsidRDefault="00E52C1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2C18" w:rsidRPr="0008467D" w:rsidRDefault="00E52C1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2C18" w:rsidRPr="0008467D" w:rsidRDefault="00E52C1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2C18" w:rsidRPr="0008467D" w:rsidRDefault="00E52C1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E52C18" w:rsidRPr="0008467D" w:rsidRDefault="00E52C1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E52C18" w:rsidRPr="0008467D" w:rsidRDefault="00E52C1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E52C18" w:rsidRPr="0008467D" w:rsidRDefault="00E52C1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E52C18" w:rsidRPr="0008467D" w:rsidRDefault="00E52C1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E52C18" w:rsidRPr="0008467D" w:rsidRDefault="00E52C1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52C18" w:rsidRPr="0008467D" w:rsidTr="002D0B36">
        <w:trPr>
          <w:cantSplit/>
          <w:trHeight w:val="20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E52C18" w:rsidRPr="0008467D" w:rsidRDefault="00E52C1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:rsidR="00E52C18" w:rsidRPr="0008467D" w:rsidRDefault="00E52C1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:rsidR="00E52C18" w:rsidRPr="0008467D" w:rsidRDefault="00E52C1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tcBorders>
              <w:left w:val="single" w:sz="8" w:space="0" w:color="auto"/>
              <w:right w:val="single" w:sz="4" w:space="0" w:color="auto"/>
            </w:tcBorders>
          </w:tcPr>
          <w:p w:rsidR="00E52C18" w:rsidRPr="0008467D" w:rsidRDefault="00E52C1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52C18" w:rsidRPr="0008467D" w:rsidRDefault="00E52C1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2C18" w:rsidRPr="0008467D" w:rsidRDefault="00E52C1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2C18" w:rsidRPr="0008467D" w:rsidRDefault="00E52C1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2C18" w:rsidRPr="0008467D" w:rsidRDefault="00E52C1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E52C18" w:rsidRPr="0008467D" w:rsidRDefault="00E52C1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E52C18" w:rsidRPr="0008467D" w:rsidRDefault="00E52C1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E52C18" w:rsidRPr="0008467D" w:rsidRDefault="00E52C1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E52C18" w:rsidRPr="0008467D" w:rsidRDefault="00E52C1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E52C18" w:rsidRPr="0008467D" w:rsidRDefault="00E52C1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52C18" w:rsidRPr="0008467D" w:rsidTr="002D0B36">
        <w:trPr>
          <w:cantSplit/>
          <w:trHeight w:val="20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E52C18" w:rsidRPr="0008467D" w:rsidRDefault="00E52C1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:rsidR="00E52C18" w:rsidRPr="0008467D" w:rsidRDefault="00E52C1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узнецова Екатерина</w:t>
            </w:r>
          </w:p>
          <w:p w:rsidR="00E52C18" w:rsidRPr="0008467D" w:rsidRDefault="00E52C1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Валерьевна</w:t>
            </w: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:rsidR="00E52C18" w:rsidRPr="0008467D" w:rsidRDefault="00E52C1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 специалист отдела по культуре, молодежной политике и спорту администрации Навлинского района</w:t>
            </w:r>
          </w:p>
        </w:tc>
        <w:tc>
          <w:tcPr>
            <w:tcW w:w="1193" w:type="dxa"/>
            <w:tcBorders>
              <w:left w:val="single" w:sz="8" w:space="0" w:color="auto"/>
              <w:right w:val="single" w:sz="4" w:space="0" w:color="auto"/>
            </w:tcBorders>
          </w:tcPr>
          <w:p w:rsidR="00E52C18" w:rsidRPr="0008467D" w:rsidRDefault="00E52C1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47 829,2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52C18" w:rsidRPr="0008467D" w:rsidRDefault="00E52C1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2C18" w:rsidRPr="0008467D" w:rsidRDefault="00E52C1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2C18" w:rsidRPr="0008467D" w:rsidRDefault="00E52C1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2C18" w:rsidRPr="0008467D" w:rsidRDefault="00E52C1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E52C18" w:rsidRPr="0008467D" w:rsidRDefault="00E52C1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E52C18" w:rsidRPr="0008467D" w:rsidRDefault="00E52C1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E52C18" w:rsidRPr="0008467D" w:rsidRDefault="00E52C1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E52C18" w:rsidRPr="0008467D" w:rsidRDefault="00E52C1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E52C18" w:rsidRPr="0008467D" w:rsidRDefault="00E52C1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4416" w:rsidRPr="0008467D" w:rsidTr="002D0B36">
        <w:trPr>
          <w:cantSplit/>
          <w:trHeight w:val="20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55 456,3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735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7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ГАЗ 33 0202,</w:t>
            </w:r>
          </w:p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2004 г.</w:t>
            </w:r>
          </w:p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Тойота Корола, 2008 г.</w:t>
            </w:r>
          </w:p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Тойота Авенсис, 2006 г.</w:t>
            </w:r>
          </w:p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Фольксваген Джетта, 2008 г.</w:t>
            </w:r>
          </w:p>
        </w:tc>
        <w:tc>
          <w:tcPr>
            <w:tcW w:w="1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4416" w:rsidRPr="0008467D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64416" w:rsidRPr="0008467D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1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64416" w:rsidRPr="0008467D" w:rsidTr="002D0B36">
        <w:trPr>
          <w:cantSplit/>
          <w:trHeight w:val="20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tcBorders>
              <w:left w:val="single" w:sz="8" w:space="0" w:color="auto"/>
              <w:right w:val="single" w:sz="4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4416" w:rsidRPr="0008467D" w:rsidTr="002D0B36">
        <w:trPr>
          <w:cantSplit/>
          <w:trHeight w:val="20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Морозова Надежда Николаевна</w:t>
            </w: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специалист отдела учета и отчетности администрации Навлинского района</w:t>
            </w:r>
          </w:p>
        </w:tc>
        <w:tc>
          <w:tcPr>
            <w:tcW w:w="1193" w:type="dxa"/>
            <w:tcBorders>
              <w:left w:val="single" w:sz="8" w:space="0" w:color="auto"/>
              <w:right w:val="single" w:sz="4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503 330,6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664416" w:rsidRPr="0008467D" w:rsidRDefault="0066441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A48C9" w:rsidRPr="0008467D" w:rsidTr="002D0B36">
        <w:trPr>
          <w:cantSplit/>
          <w:trHeight w:val="20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розова </w:t>
            </w:r>
          </w:p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Елена Владимировна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48C9" w:rsidRPr="0008467D" w:rsidRDefault="0007143D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</w:t>
            </w:r>
            <w:r w:rsidR="009A48C9"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учета и отчетности администрации Навлинского района</w:t>
            </w:r>
          </w:p>
        </w:tc>
        <w:tc>
          <w:tcPr>
            <w:tcW w:w="1193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456 038,5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42 0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08,3</w:t>
            </w:r>
          </w:p>
        </w:tc>
        <w:tc>
          <w:tcPr>
            <w:tcW w:w="7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Opel Astra, 2007 г.</w:t>
            </w:r>
          </w:p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A48C9" w:rsidRPr="0008467D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501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716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8C9" w:rsidRPr="0008467D" w:rsidTr="002D0B36">
        <w:trPr>
          <w:cantSplit/>
          <w:trHeight w:val="20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 079 604,07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08,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olkswagen 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lastRenderedPageBreak/>
              <w:t>Passat</w:t>
            </w:r>
          </w:p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2002 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Трактор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-40 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АМ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1983 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</w:tr>
      <w:tr w:rsidR="009A48C9" w:rsidRPr="0008467D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716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8C9" w:rsidRPr="0008467D" w:rsidTr="002D0B36">
        <w:trPr>
          <w:cantSplit/>
          <w:trHeight w:val="20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Машин</w:t>
            </w:r>
          </w:p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иктор Владимирович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отдела организационной общей и кадровой работы администрации Навлинского района</w:t>
            </w:r>
          </w:p>
        </w:tc>
        <w:tc>
          <w:tcPr>
            <w:tcW w:w="1193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372 260,00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954,0</w:t>
            </w:r>
          </w:p>
        </w:tc>
        <w:tc>
          <w:tcPr>
            <w:tcW w:w="11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A48C9" w:rsidRPr="0008467D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85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8C9" w:rsidRPr="0008467D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55,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48C9" w:rsidRPr="0008467D" w:rsidRDefault="009A48C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75495" w:rsidRPr="0008467D" w:rsidTr="002D0B36">
        <w:trPr>
          <w:cantSplit/>
          <w:trHeight w:val="20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239012,7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954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5495" w:rsidRPr="0008467D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85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75495" w:rsidRPr="0008467D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55,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75495" w:rsidRPr="0008467D" w:rsidTr="002D0B36">
        <w:trPr>
          <w:cantSplit/>
          <w:trHeight w:val="20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0 123,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954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5495" w:rsidRPr="0008467D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85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75495" w:rsidRPr="0008467D" w:rsidTr="002D0B36">
        <w:trPr>
          <w:cantSplit/>
          <w:trHeight w:val="20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шко </w:t>
            </w:r>
          </w:p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Татьяна Влаимировна</w:t>
            </w: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 специалист отдела экономики, труда и инвестиционной политики администрации Навлинского района</w:t>
            </w:r>
          </w:p>
        </w:tc>
        <w:tc>
          <w:tcPr>
            <w:tcW w:w="1193" w:type="dxa"/>
            <w:tcBorders>
              <w:left w:val="single" w:sz="8" w:space="0" w:color="auto"/>
              <w:right w:val="single" w:sz="4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355 429,4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5495" w:rsidRPr="0008467D" w:rsidTr="002D0B36">
        <w:trPr>
          <w:cantSplit/>
          <w:trHeight w:val="20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tcBorders>
              <w:left w:val="single" w:sz="8" w:space="0" w:color="auto"/>
              <w:right w:val="single" w:sz="4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5495" w:rsidRPr="0008467D" w:rsidTr="002D0B36">
        <w:trPr>
          <w:cantSplit/>
          <w:trHeight w:val="20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Сережкина</w:t>
            </w:r>
          </w:p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Марина</w:t>
            </w:r>
          </w:p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Аразгельдыевна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 специалист КДН администрации Навлинского района</w:t>
            </w:r>
          </w:p>
        </w:tc>
        <w:tc>
          <w:tcPr>
            <w:tcW w:w="1193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271 890,7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3/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58,6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5495" w:rsidRPr="0008467D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75495" w:rsidRPr="0008467D" w:rsidTr="002D0B36">
        <w:trPr>
          <w:cantSplit/>
          <w:trHeight w:val="20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tcBorders>
              <w:left w:val="single" w:sz="8" w:space="0" w:color="auto"/>
              <w:right w:val="single" w:sz="4" w:space="0" w:color="auto"/>
            </w:tcBorders>
          </w:tcPr>
          <w:p w:rsidR="00875495" w:rsidRPr="0008467D" w:rsidRDefault="0087549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207 414,0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75495" w:rsidRPr="0008467D" w:rsidRDefault="00713A52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5495" w:rsidRPr="0008467D" w:rsidRDefault="00713A52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5495" w:rsidRPr="0008467D" w:rsidRDefault="00713A52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66,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5495" w:rsidRPr="0008467D" w:rsidRDefault="00713A52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713A52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713A52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713A52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713A52" w:rsidRPr="0008467D" w:rsidRDefault="00713A52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трейл,</w:t>
            </w:r>
          </w:p>
          <w:p w:rsidR="00875495" w:rsidRPr="0008467D" w:rsidRDefault="00713A52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7 г.</w:t>
            </w:r>
          </w:p>
          <w:p w:rsidR="00713A52" w:rsidRPr="0008467D" w:rsidRDefault="00713A52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амаз грузовой самосвал, 2009 г.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875495" w:rsidRPr="0008467D" w:rsidRDefault="00713A52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3A52" w:rsidRPr="0008467D" w:rsidTr="002D0B36">
        <w:trPr>
          <w:cantSplit/>
          <w:trHeight w:val="20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713A52" w:rsidRPr="0008467D" w:rsidRDefault="00713A52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1</w:t>
            </w: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:rsidR="00713A52" w:rsidRPr="0008467D" w:rsidRDefault="00713A52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очилина </w:t>
            </w:r>
          </w:p>
          <w:p w:rsidR="00713A52" w:rsidRPr="0008467D" w:rsidRDefault="00713A52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Анна</w:t>
            </w:r>
          </w:p>
          <w:p w:rsidR="00713A52" w:rsidRPr="0008467D" w:rsidRDefault="00713A52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:rsidR="00713A52" w:rsidRPr="0008467D" w:rsidRDefault="00713A52" w:rsidP="0008467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 специалист отдела по строительству, архитектуре и ЖКХ администрации Навлинского района</w:t>
            </w:r>
          </w:p>
        </w:tc>
        <w:tc>
          <w:tcPr>
            <w:tcW w:w="1193" w:type="dxa"/>
            <w:tcBorders>
              <w:left w:val="single" w:sz="8" w:space="0" w:color="auto"/>
              <w:right w:val="single" w:sz="4" w:space="0" w:color="auto"/>
            </w:tcBorders>
          </w:tcPr>
          <w:p w:rsidR="00713A52" w:rsidRPr="0008467D" w:rsidRDefault="00713A52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278 874,8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3A52" w:rsidRPr="0008467D" w:rsidRDefault="00713A52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3A52" w:rsidRPr="0008467D" w:rsidRDefault="00713A52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я 1/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3A52" w:rsidRPr="0008467D" w:rsidRDefault="00713A52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31,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3A52" w:rsidRPr="0008467D" w:rsidRDefault="00713A52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713A52" w:rsidRPr="0008467D" w:rsidRDefault="00713A52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ната 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713A52" w:rsidRPr="0008467D" w:rsidRDefault="00713A52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26,8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713A52" w:rsidRPr="0008467D" w:rsidRDefault="00713A52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713A52" w:rsidRPr="0008467D" w:rsidRDefault="00713A52" w:rsidP="002D0B3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713A52" w:rsidRPr="0008467D" w:rsidRDefault="00713A52" w:rsidP="002D0B3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3A52" w:rsidRPr="0008467D" w:rsidTr="002D0B36">
        <w:trPr>
          <w:cantSplit/>
          <w:trHeight w:val="20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713A52" w:rsidRPr="0008467D" w:rsidRDefault="00713A52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:rsidR="00713A52" w:rsidRPr="0008467D" w:rsidRDefault="00713A52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:rsidR="00713A52" w:rsidRPr="0008467D" w:rsidRDefault="00713A52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tcBorders>
              <w:left w:val="single" w:sz="8" w:space="0" w:color="auto"/>
              <w:right w:val="single" w:sz="4" w:space="0" w:color="auto"/>
            </w:tcBorders>
          </w:tcPr>
          <w:p w:rsidR="00713A52" w:rsidRPr="0008467D" w:rsidRDefault="00713A52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72 920,6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3A52" w:rsidRPr="0008467D" w:rsidRDefault="00713A52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3A52" w:rsidRPr="0008467D" w:rsidRDefault="00713A52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я 1/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3A52" w:rsidRPr="0008467D" w:rsidRDefault="00713A52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31,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3A52" w:rsidRPr="0008467D" w:rsidRDefault="00713A52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713A52" w:rsidRPr="0008467D" w:rsidRDefault="00713A52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ната 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713A52" w:rsidRPr="0008467D" w:rsidRDefault="00713A52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26,8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713A52" w:rsidRPr="0008467D" w:rsidRDefault="00713A52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713A52" w:rsidRPr="0008467D" w:rsidRDefault="00713A52" w:rsidP="002D0B3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713A52" w:rsidRPr="0008467D" w:rsidRDefault="00713A52" w:rsidP="002D0B3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3A52" w:rsidRPr="0008467D" w:rsidTr="002D0B36">
        <w:trPr>
          <w:cantSplit/>
          <w:trHeight w:val="20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713A52" w:rsidRPr="0008467D" w:rsidRDefault="00713A52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:rsidR="00713A52" w:rsidRPr="0008467D" w:rsidRDefault="00713A52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:rsidR="00713A52" w:rsidRPr="0008467D" w:rsidRDefault="00713A52" w:rsidP="002D0B3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tcBorders>
              <w:left w:val="single" w:sz="8" w:space="0" w:color="auto"/>
              <w:right w:val="single" w:sz="4" w:space="0" w:color="auto"/>
            </w:tcBorders>
          </w:tcPr>
          <w:p w:rsidR="00713A52" w:rsidRPr="0008467D" w:rsidRDefault="00713A52" w:rsidP="002D0B3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3A52" w:rsidRPr="0008467D" w:rsidRDefault="00713A52" w:rsidP="002D0B3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3A52" w:rsidRPr="0008467D" w:rsidRDefault="00713A52" w:rsidP="002D0B3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3A52" w:rsidRPr="0008467D" w:rsidRDefault="00713A52" w:rsidP="002D0B3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3A52" w:rsidRPr="0008467D" w:rsidRDefault="00713A52" w:rsidP="002D0B3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713A52" w:rsidRPr="0008467D" w:rsidRDefault="00713A52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ната 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713A52" w:rsidRPr="0008467D" w:rsidRDefault="00713A52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26,8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713A52" w:rsidRPr="0008467D" w:rsidRDefault="00713A52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713A52" w:rsidRPr="0008467D" w:rsidRDefault="00713A52" w:rsidP="002D0B3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713A52" w:rsidRPr="0008467D" w:rsidRDefault="00713A52" w:rsidP="002D0B3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08467D" w:rsidTr="002D0B36">
        <w:trPr>
          <w:cantSplit/>
          <w:trHeight w:val="20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tcBorders>
              <w:left w:val="single" w:sz="8" w:space="0" w:color="auto"/>
              <w:right w:val="single" w:sz="4" w:space="0" w:color="auto"/>
            </w:tcBorders>
          </w:tcPr>
          <w:p w:rsidR="002D0B36" w:rsidRPr="0008467D" w:rsidRDefault="002D0B36" w:rsidP="002D0B3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ната 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26,8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08467D" w:rsidTr="002D0B36">
        <w:trPr>
          <w:cantSplit/>
          <w:trHeight w:val="20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left w:val="single" w:sz="8" w:space="0" w:color="auto"/>
              <w:right w:val="single" w:sz="4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я 1/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31,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ната 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26,8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08467D" w:rsidTr="002D0B36">
        <w:trPr>
          <w:cantSplit/>
          <w:trHeight w:val="20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Шапоров Виктор Филиппович</w:t>
            </w: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отдела по строительству, архитектуре и ЖКХ администрации Навлинского района</w:t>
            </w:r>
          </w:p>
        </w:tc>
        <w:tc>
          <w:tcPr>
            <w:tcW w:w="1193" w:type="dxa"/>
            <w:tcBorders>
              <w:left w:val="single" w:sz="8" w:space="0" w:color="auto"/>
              <w:right w:val="single" w:sz="4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518 988,5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68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08467D" w:rsidTr="002D0B36">
        <w:trPr>
          <w:cantSplit/>
          <w:trHeight w:val="20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Суравцов Анатолий Анатольевич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специалист отдела организационной, общей и кадровой работы администрации Навлинского района</w:t>
            </w:r>
          </w:p>
        </w:tc>
        <w:tc>
          <w:tcPr>
            <w:tcW w:w="1193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463 276,9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65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7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08467D" w:rsidTr="002D0B36">
        <w:trPr>
          <w:cantSplit/>
          <w:trHeight w:val="207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700,0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B36" w:rsidRPr="0008467D" w:rsidTr="002D0B36">
        <w:trPr>
          <w:cantSplit/>
          <w:trHeight w:val="207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650,0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B36" w:rsidRPr="0008467D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B36" w:rsidRPr="0008467D" w:rsidTr="002D0B36">
        <w:trPr>
          <w:cantSplit/>
          <w:trHeight w:val="20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331 926,43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7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B36" w:rsidRPr="0008467D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65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B36" w:rsidRPr="0008467D" w:rsidTr="002D0B36">
        <w:trPr>
          <w:cantSplit/>
          <w:trHeight w:val="20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нькина </w:t>
            </w:r>
          </w:p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льга Алексеевна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 специалист отдела по строительству, архитектуре и ЖКХ администрации Навлинского района</w:t>
            </w:r>
          </w:p>
        </w:tc>
        <w:tc>
          <w:tcPr>
            <w:tcW w:w="1193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250 652,93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hAnsi="Times New Roman" w:cs="Times New Roman"/>
                <w:sz w:val="18"/>
                <w:szCs w:val="18"/>
              </w:rPr>
              <w:t>общая доля 1/5</w:t>
            </w:r>
          </w:p>
        </w:tc>
        <w:tc>
          <w:tcPr>
            <w:tcW w:w="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hAnsi="Times New Roman" w:cs="Times New Roman"/>
                <w:sz w:val="18"/>
                <w:szCs w:val="18"/>
              </w:rPr>
              <w:t>1104,0</w:t>
            </w:r>
          </w:p>
        </w:tc>
        <w:tc>
          <w:tcPr>
            <w:tcW w:w="11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08467D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hAnsi="Times New Roman" w:cs="Times New Roman"/>
                <w:sz w:val="18"/>
                <w:szCs w:val="18"/>
              </w:rPr>
              <w:t>общая доля 1/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hAnsi="Times New Roman" w:cs="Times New Roman"/>
                <w:sz w:val="18"/>
                <w:szCs w:val="18"/>
              </w:rPr>
              <w:t>871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B36" w:rsidRPr="0008467D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я 1/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69,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B36" w:rsidRPr="0008467D" w:rsidTr="002D0B36">
        <w:trPr>
          <w:cantSplit/>
          <w:trHeight w:val="20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398 453,65</w:t>
            </w:r>
          </w:p>
        </w:tc>
        <w:tc>
          <w:tcPr>
            <w:tcW w:w="1193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я 1/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104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67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69,3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УАЗ Патриот, 2007 г.</w:t>
            </w:r>
          </w:p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Тойота Камри, 2009г.</w:t>
            </w:r>
          </w:p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амаз,</w:t>
            </w:r>
          </w:p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2000г.</w:t>
            </w:r>
          </w:p>
        </w:tc>
        <w:tc>
          <w:tcPr>
            <w:tcW w:w="1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08467D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я 1/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871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B36" w:rsidRPr="0008467D" w:rsidTr="002D0B36">
        <w:trPr>
          <w:cantSplit/>
          <w:trHeight w:val="207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я 1/2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69,3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B36" w:rsidRPr="0008467D" w:rsidTr="002D0B36">
        <w:trPr>
          <w:cantSplit/>
          <w:trHeight w:val="207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871,0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B36" w:rsidRPr="0008467D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552,8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B36" w:rsidRPr="0008467D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я 1/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104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B36" w:rsidRPr="0008467D" w:rsidTr="002D0B36">
        <w:trPr>
          <w:cantSplit/>
          <w:trHeight w:val="20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1</w:t>
            </w: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tcBorders>
              <w:left w:val="single" w:sz="8" w:space="0" w:color="auto"/>
              <w:right w:val="single" w:sz="4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я 1/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104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08467D" w:rsidTr="002D0B36">
        <w:trPr>
          <w:cantSplit/>
          <w:trHeight w:val="20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tcBorders>
              <w:left w:val="single" w:sz="8" w:space="0" w:color="auto"/>
              <w:right w:val="single" w:sz="4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я 1/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104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08467D" w:rsidRDefault="002D0B36" w:rsidP="002D0B3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3C4031" w:rsidRPr="0008467D" w:rsidRDefault="003C4031" w:rsidP="003C4031">
      <w:pPr>
        <w:rPr>
          <w:rFonts w:ascii="Times New Roman" w:hAnsi="Times New Roman" w:cs="Times New Roman"/>
          <w:sz w:val="18"/>
          <w:szCs w:val="18"/>
        </w:rPr>
      </w:pPr>
    </w:p>
    <w:p w:rsidR="0007143D" w:rsidRPr="0008467D" w:rsidRDefault="0007143D" w:rsidP="003C4031">
      <w:pPr>
        <w:rPr>
          <w:rFonts w:ascii="Times New Roman" w:hAnsi="Times New Roman" w:cs="Times New Roman"/>
          <w:sz w:val="18"/>
          <w:szCs w:val="18"/>
        </w:rPr>
      </w:pPr>
    </w:p>
    <w:p w:rsidR="0007143D" w:rsidRPr="0008467D" w:rsidRDefault="0007143D" w:rsidP="003C4031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53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1616"/>
        <w:gridCol w:w="1777"/>
        <w:gridCol w:w="1193"/>
        <w:gridCol w:w="1237"/>
        <w:gridCol w:w="1058"/>
        <w:gridCol w:w="835"/>
        <w:gridCol w:w="1193"/>
        <w:gridCol w:w="1242"/>
        <w:gridCol w:w="678"/>
        <w:gridCol w:w="787"/>
        <w:gridCol w:w="1242"/>
        <w:gridCol w:w="1992"/>
      </w:tblGrid>
      <w:tr w:rsidR="003C4031" w:rsidRPr="00E667E3" w:rsidTr="002D0B36">
        <w:trPr>
          <w:cantSplit/>
          <w:trHeight w:val="20"/>
          <w:tblHeader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C4031" w:rsidRPr="00E667E3" w:rsidRDefault="003C4031" w:rsidP="00C2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:rsidR="003C4031" w:rsidRPr="00E667E3" w:rsidRDefault="003C4031" w:rsidP="00C2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6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031" w:rsidRPr="00E667E3" w:rsidRDefault="003C4031" w:rsidP="00C2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</w:t>
            </w:r>
          </w:p>
          <w:p w:rsidR="003C4031" w:rsidRPr="00E667E3" w:rsidRDefault="003C4031" w:rsidP="00C2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 инициалы лица,</w:t>
            </w:r>
          </w:p>
          <w:p w:rsidR="003C4031" w:rsidRPr="00E667E3" w:rsidRDefault="003C4031" w:rsidP="00C2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7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031" w:rsidRPr="00E667E3" w:rsidRDefault="003C4031" w:rsidP="0007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1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031" w:rsidRPr="00E667E3" w:rsidRDefault="003C4031" w:rsidP="0007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  <w:p w:rsidR="003C4031" w:rsidRPr="00E667E3" w:rsidRDefault="003C4031" w:rsidP="0007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43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031" w:rsidRPr="00E667E3" w:rsidRDefault="003C4031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</w:t>
            </w:r>
          </w:p>
          <w:p w:rsidR="003C4031" w:rsidRPr="00E667E3" w:rsidRDefault="003C4031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7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031" w:rsidRPr="00E667E3" w:rsidRDefault="003C4031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031" w:rsidRPr="00E667E3" w:rsidRDefault="003C4031" w:rsidP="0007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3C4031" w:rsidRPr="00E667E3" w:rsidRDefault="003C4031" w:rsidP="0007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C4031" w:rsidRPr="00E667E3" w:rsidRDefault="003C4031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источниках</w:t>
            </w:r>
          </w:p>
          <w:p w:rsidR="003C4031" w:rsidRPr="00E667E3" w:rsidRDefault="003C4031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чения средств, за счет</w:t>
            </w:r>
          </w:p>
          <w:p w:rsidR="003C4031" w:rsidRPr="00E667E3" w:rsidRDefault="003C4031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которых совершена сделка</w:t>
            </w:r>
          </w:p>
          <w:p w:rsidR="003C4031" w:rsidRPr="00E667E3" w:rsidRDefault="003C4031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(вид приобретенного имущества,</w:t>
            </w:r>
          </w:p>
          <w:p w:rsidR="003C4031" w:rsidRPr="00E667E3" w:rsidRDefault="003C4031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)</w:t>
            </w:r>
          </w:p>
        </w:tc>
      </w:tr>
      <w:tr w:rsidR="003C4031" w:rsidRPr="00E667E3" w:rsidTr="002D0B36">
        <w:trPr>
          <w:cantSplit/>
          <w:trHeight w:val="20"/>
          <w:tblHeader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031" w:rsidRPr="00E667E3" w:rsidRDefault="003C4031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031" w:rsidRPr="00E667E3" w:rsidRDefault="003C4031" w:rsidP="00C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031" w:rsidRPr="00E667E3" w:rsidRDefault="003C4031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031" w:rsidRPr="00E667E3" w:rsidRDefault="003C4031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031" w:rsidRPr="00E667E3" w:rsidRDefault="003C4031" w:rsidP="0007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031" w:rsidRPr="00E667E3" w:rsidRDefault="003C4031" w:rsidP="0007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вид</w:t>
            </w:r>
          </w:p>
          <w:p w:rsidR="003C4031" w:rsidRPr="00E667E3" w:rsidRDefault="003C4031" w:rsidP="0007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031" w:rsidRPr="00E667E3" w:rsidRDefault="003C4031" w:rsidP="0007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</w:t>
            </w:r>
          </w:p>
          <w:p w:rsidR="003C4031" w:rsidRPr="00E667E3" w:rsidRDefault="003C4031" w:rsidP="0007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031" w:rsidRPr="00E667E3" w:rsidRDefault="003C4031" w:rsidP="0007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031" w:rsidRPr="00E667E3" w:rsidRDefault="003C4031" w:rsidP="0007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031" w:rsidRPr="00E667E3" w:rsidRDefault="003C4031" w:rsidP="0007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031" w:rsidRPr="00E667E3" w:rsidRDefault="003C4031" w:rsidP="0007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031" w:rsidRPr="00E667E3" w:rsidRDefault="003C4031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031" w:rsidRPr="00E667E3" w:rsidRDefault="003C4031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527EF" w:rsidRPr="00E667E3" w:rsidTr="002D0B36">
        <w:trPr>
          <w:cantSplit/>
          <w:trHeight w:val="20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6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Баранова Светлана Валерьевна</w:t>
            </w:r>
          </w:p>
        </w:tc>
        <w:tc>
          <w:tcPr>
            <w:tcW w:w="17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начальника финансового управления</w:t>
            </w:r>
          </w:p>
          <w:p w:rsidR="006527EF" w:rsidRPr="00E667E3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485 325,83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2/3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76,1</w:t>
            </w:r>
          </w:p>
        </w:tc>
        <w:tc>
          <w:tcPr>
            <w:tcW w:w="11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E667E3">
              <w:rPr>
                <w:sz w:val="18"/>
                <w:szCs w:val="18"/>
              </w:rPr>
              <w:t>-</w:t>
            </w:r>
          </w:p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527EF" w:rsidRPr="00E667E3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1113,0</w:t>
            </w:r>
          </w:p>
        </w:tc>
        <w:tc>
          <w:tcPr>
            <w:tcW w:w="11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1CCC" w:rsidRPr="00E667E3" w:rsidTr="002D0B36">
        <w:trPr>
          <w:cantSplit/>
          <w:trHeight w:val="20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21CCC" w:rsidRPr="00E667E3" w:rsidRDefault="00221CCC" w:rsidP="00BC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  <w:p w:rsidR="00221CCC" w:rsidRPr="00E667E3" w:rsidRDefault="00221CCC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21CCC" w:rsidRPr="00E667E3" w:rsidRDefault="00221CCC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21CCC" w:rsidRPr="00E667E3" w:rsidRDefault="000439C8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21CCC" w:rsidRPr="00E667E3" w:rsidRDefault="00221CCC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21CCC" w:rsidRPr="00E667E3" w:rsidRDefault="00221CC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153 801,8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21CCC" w:rsidRPr="00E667E3" w:rsidRDefault="00221CCC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21CCC" w:rsidRPr="00E667E3" w:rsidRDefault="00221CCC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21CCC" w:rsidRPr="00E667E3" w:rsidRDefault="00221CC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76,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21CCC" w:rsidRPr="00E667E3" w:rsidRDefault="00221CC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21CCC" w:rsidRPr="00E667E3" w:rsidRDefault="00221CC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221CCC" w:rsidRPr="00E667E3" w:rsidRDefault="00221CC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21CCC" w:rsidRPr="00E667E3" w:rsidRDefault="00221CC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221CCC" w:rsidRPr="00E667E3" w:rsidRDefault="00221CC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21CCC" w:rsidRPr="00E667E3" w:rsidRDefault="00221CC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21CCC" w:rsidRPr="00E667E3" w:rsidRDefault="00221CC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гковой автомобиль «Ниссан-Альмера»,</w:t>
            </w:r>
            <w:r w:rsidR="00A80979" w:rsidRPr="00E667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01г.</w:t>
            </w:r>
          </w:p>
        </w:tc>
        <w:tc>
          <w:tcPr>
            <w:tcW w:w="1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21CCC" w:rsidRPr="00E667E3" w:rsidRDefault="00221CC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1CCC" w:rsidRPr="00E667E3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21CCC" w:rsidRPr="00E667E3" w:rsidRDefault="00221CCC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21CCC" w:rsidRPr="00E667E3" w:rsidRDefault="00221CCC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21CCC" w:rsidRPr="00E667E3" w:rsidRDefault="00221CCC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21CCC" w:rsidRPr="00E667E3" w:rsidRDefault="00221CC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left w:val="single" w:sz="8" w:space="0" w:color="auto"/>
              <w:right w:val="single" w:sz="8" w:space="0" w:color="auto"/>
            </w:tcBorders>
          </w:tcPr>
          <w:p w:rsidR="00221CCC" w:rsidRPr="00E667E3" w:rsidRDefault="00221CCC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left w:val="single" w:sz="8" w:space="0" w:color="auto"/>
              <w:right w:val="single" w:sz="8" w:space="0" w:color="auto"/>
            </w:tcBorders>
          </w:tcPr>
          <w:p w:rsidR="00221CCC" w:rsidRPr="00E667E3" w:rsidRDefault="00221CCC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35" w:type="dxa"/>
            <w:tcBorders>
              <w:left w:val="single" w:sz="8" w:space="0" w:color="auto"/>
              <w:right w:val="single" w:sz="8" w:space="0" w:color="auto"/>
            </w:tcBorders>
          </w:tcPr>
          <w:p w:rsidR="00221CCC" w:rsidRPr="00E667E3" w:rsidRDefault="00221CC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1113,0</w:t>
            </w:r>
          </w:p>
        </w:tc>
        <w:tc>
          <w:tcPr>
            <w:tcW w:w="1193" w:type="dxa"/>
            <w:tcBorders>
              <w:left w:val="single" w:sz="8" w:space="0" w:color="auto"/>
              <w:right w:val="single" w:sz="8" w:space="0" w:color="auto"/>
            </w:tcBorders>
          </w:tcPr>
          <w:p w:rsidR="00221CCC" w:rsidRPr="00E667E3" w:rsidRDefault="00221CC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21CCC" w:rsidRPr="00E667E3" w:rsidRDefault="00221CC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21CCC" w:rsidRPr="00E667E3" w:rsidRDefault="00221CC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21CCC" w:rsidRPr="00E667E3" w:rsidRDefault="00221CC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21CCC" w:rsidRPr="00E667E3" w:rsidRDefault="00221CC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21CCC" w:rsidRPr="00E667E3" w:rsidRDefault="00221CC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21CCC" w:rsidRPr="00E667E3" w:rsidRDefault="00221CC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C1EE5" w:rsidRPr="00E667E3" w:rsidTr="002D0B36">
        <w:trPr>
          <w:cantSplit/>
          <w:trHeight w:val="20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C1EE5" w:rsidRPr="00E667E3" w:rsidRDefault="00BC1EE5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C1EE5" w:rsidRPr="00E667E3" w:rsidRDefault="00BC1EE5" w:rsidP="002D0B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ябина Светлана</w:t>
            </w:r>
            <w:r w:rsidRPr="00E667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Николаевна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C1EE5" w:rsidRPr="002D0B36" w:rsidRDefault="00BC1EE5" w:rsidP="002D0B3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2D0B36">
              <w:rPr>
                <w:rFonts w:ascii="Times New Roman" w:hAnsi="Times New Roman" w:cs="Times New Roman"/>
                <w:sz w:val="18"/>
                <w:szCs w:val="18"/>
              </w:rPr>
              <w:t>Начальник отдела доходов и финансирования расходов бюджета финансового управления</w:t>
            </w:r>
          </w:p>
        </w:tc>
        <w:tc>
          <w:tcPr>
            <w:tcW w:w="11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C1EE5" w:rsidRPr="002D0B36" w:rsidRDefault="00BC1EE5" w:rsidP="002D0B3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B36">
              <w:rPr>
                <w:rFonts w:ascii="Times New Roman" w:hAnsi="Times New Roman" w:cs="Times New Roman"/>
                <w:sz w:val="18"/>
                <w:szCs w:val="18"/>
              </w:rPr>
              <w:t>402 176,9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EE5" w:rsidRPr="00E667E3" w:rsidRDefault="00BC1EE5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EE5" w:rsidRPr="00E667E3" w:rsidRDefault="00BC1EE5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7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84,5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C1EE5" w:rsidRPr="00E667E3" w:rsidRDefault="00BC1EE5" w:rsidP="002D0B36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BC1EE5" w:rsidRPr="00E667E3" w:rsidRDefault="00BC1EE5" w:rsidP="002D0B36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C1EE5" w:rsidRPr="00E667E3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1EE5" w:rsidRPr="00E667E3" w:rsidRDefault="00BC1EE5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1EE5" w:rsidRPr="00E667E3" w:rsidRDefault="00BC1EE5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1EE5" w:rsidRPr="00E667E3" w:rsidRDefault="00BC1EE5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C1EE5" w:rsidRPr="00E667E3" w:rsidRDefault="00BC1EE5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C1EE5" w:rsidRPr="00E667E3" w:rsidRDefault="00BC1EE5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73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C1EE5" w:rsidRPr="00E667E3" w:rsidTr="002D0B36">
        <w:trPr>
          <w:cantSplit/>
          <w:trHeight w:val="20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C1EE5" w:rsidRPr="00E667E3" w:rsidRDefault="00BC1EE5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C1EE5" w:rsidRPr="00E667E3" w:rsidRDefault="00BC1EE5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C1EE5" w:rsidRPr="00E667E3" w:rsidRDefault="00BC1EE5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330 613,2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EE5" w:rsidRPr="00E667E3" w:rsidRDefault="00BC1EE5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EE5" w:rsidRPr="00E667E3" w:rsidRDefault="00BC1EE5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977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1EE5" w:rsidRPr="00E667E3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1EE5" w:rsidRPr="00E667E3" w:rsidRDefault="00BC1EE5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1EE5" w:rsidRPr="00E667E3" w:rsidRDefault="00BC1EE5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1EE5" w:rsidRPr="00E667E3" w:rsidRDefault="00BC1EE5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EE5" w:rsidRPr="00E667E3" w:rsidRDefault="00BC1EE5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EE5" w:rsidRPr="00E667E3" w:rsidRDefault="00BC1EE5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84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527EF" w:rsidRPr="00E667E3" w:rsidTr="002D0B36">
        <w:trPr>
          <w:cantSplit/>
          <w:trHeight w:val="20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Ковалев Михаил Николаевич</w:t>
            </w: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ик отдела бюджетного учета и организации исполнения бюджета</w:t>
            </w:r>
          </w:p>
        </w:tc>
        <w:tc>
          <w:tcPr>
            <w:tcW w:w="1193" w:type="dxa"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383 021,8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77,7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hd w:val="clear" w:color="auto" w:fill="FFFFFF"/>
              <w:spacing w:before="225" w:after="300" w:line="288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527EF" w:rsidRPr="00E667E3" w:rsidTr="002D0B36">
        <w:trPr>
          <w:cantSplit/>
          <w:trHeight w:val="20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8</w:t>
            </w:r>
          </w:p>
          <w:p w:rsidR="006527EF" w:rsidRPr="00E667E3" w:rsidRDefault="006527EF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6527EF" w:rsidRPr="00E667E3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215 714,5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214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527EF" w:rsidRPr="00E667E3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697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527EF" w:rsidRPr="00E667E3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77,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527EF" w:rsidRPr="00E667E3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8467D" w:rsidRPr="00E667E3" w:rsidTr="002D0B36">
        <w:trPr>
          <w:cantSplit/>
          <w:trHeight w:val="20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8467D" w:rsidRPr="00E667E3" w:rsidRDefault="0008467D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Астахова Валентина Владимировна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специалист финансового управления</w:t>
            </w:r>
          </w:p>
        </w:tc>
        <w:tc>
          <w:tcPr>
            <w:tcW w:w="11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322 157,1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78,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Форд С-МАХ,2007г.</w:t>
            </w:r>
          </w:p>
          <w:p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8467D" w:rsidRPr="00E667E3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8467D" w:rsidRPr="00E667E3" w:rsidRDefault="0008467D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26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8467D" w:rsidRPr="00E667E3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8467D" w:rsidRPr="00E667E3" w:rsidRDefault="0008467D" w:rsidP="00084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08467D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08467D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08467D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08467D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08467D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67E3" w:rsidRPr="00E667E3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67E3" w:rsidRPr="00E667E3" w:rsidRDefault="00E667E3" w:rsidP="00E6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657,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67E3" w:rsidRPr="00E667E3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67E3" w:rsidRPr="00E667E3" w:rsidRDefault="00E667E3" w:rsidP="00E6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25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8467D" w:rsidRPr="00E667E3" w:rsidTr="002D0B36">
        <w:trPr>
          <w:cantSplit/>
          <w:trHeight w:val="20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8467D" w:rsidRPr="00E667E3" w:rsidRDefault="0008467D" w:rsidP="00084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199 926,8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25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78,6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67E3" w:rsidRPr="00E667E3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67E3" w:rsidRPr="00E667E3" w:rsidRDefault="00E667E3" w:rsidP="00E6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67E3" w:rsidRPr="00E667E3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67E3" w:rsidRPr="00E667E3" w:rsidRDefault="00E667E3" w:rsidP="00E6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8467D" w:rsidRPr="00E667E3" w:rsidTr="002D0B36">
        <w:trPr>
          <w:cantSplit/>
          <w:trHeight w:val="20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08467D" w:rsidRPr="00E667E3" w:rsidRDefault="0008467D" w:rsidP="00084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left w:val="single" w:sz="8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78,6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8467D" w:rsidRPr="00E667E3" w:rsidTr="002D0B36">
        <w:trPr>
          <w:cantSplit/>
          <w:trHeight w:val="20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08467D" w:rsidRPr="00E667E3" w:rsidRDefault="0008467D" w:rsidP="00084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Корябин Алексей Викторович</w:t>
            </w: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специалист финансового управления</w:t>
            </w:r>
          </w:p>
        </w:tc>
        <w:tc>
          <w:tcPr>
            <w:tcW w:w="1193" w:type="dxa"/>
            <w:tcBorders>
              <w:left w:val="single" w:sz="8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354 366,6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82,4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hd w:val="clear" w:color="auto" w:fill="FFFFFF"/>
              <w:spacing w:before="225" w:after="300" w:line="288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67E3" w:rsidRPr="00E667E3" w:rsidTr="002D0B36">
        <w:trPr>
          <w:cantSplit/>
          <w:trHeight w:val="20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667E3" w:rsidRPr="00E667E3" w:rsidRDefault="00E667E3" w:rsidP="00084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161 537,7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574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kern w:val="0"/>
                <w:sz w:val="18"/>
                <w:szCs w:val="18"/>
                <w:lang w:val="en-US"/>
              </w:rPr>
            </w:pPr>
            <w:r w:rsidRPr="00E667E3">
              <w:rPr>
                <w:b w:val="0"/>
                <w:bCs w:val="0"/>
                <w:kern w:val="0"/>
                <w:sz w:val="18"/>
                <w:szCs w:val="18"/>
              </w:rPr>
              <w:t xml:space="preserve">Форд </w:t>
            </w:r>
            <w:r w:rsidRPr="00E667E3">
              <w:rPr>
                <w:b w:val="0"/>
                <w:bCs w:val="0"/>
                <w:kern w:val="0"/>
                <w:sz w:val="18"/>
                <w:szCs w:val="18"/>
                <w:lang w:val="en-US"/>
              </w:rPr>
              <w:t>Fokus II</w:t>
            </w:r>
          </w:p>
          <w:p w:rsidR="00E667E3" w:rsidRPr="00E667E3" w:rsidRDefault="00E667E3" w:rsidP="002D0B36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kern w:val="0"/>
                <w:sz w:val="18"/>
                <w:szCs w:val="18"/>
              </w:rPr>
            </w:pPr>
            <w:r w:rsidRPr="00E667E3">
              <w:rPr>
                <w:b w:val="0"/>
                <w:bCs w:val="0"/>
                <w:kern w:val="0"/>
                <w:sz w:val="18"/>
                <w:szCs w:val="18"/>
              </w:rPr>
              <w:t>2013 г.</w:t>
            </w:r>
          </w:p>
          <w:p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667E3" w:rsidRPr="00E667E3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67E3" w:rsidRPr="00E667E3" w:rsidRDefault="00E667E3" w:rsidP="00E6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90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0A4C" w:rsidRPr="00E667E3" w:rsidTr="002D0B36">
        <w:trPr>
          <w:cantSplit/>
          <w:trHeight w:val="20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C20A4C" w:rsidRPr="00E667E3" w:rsidRDefault="00C20A4C" w:rsidP="00C2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:rsidR="00C20A4C" w:rsidRPr="00E667E3" w:rsidRDefault="00C20A4C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:rsidR="00C20A4C" w:rsidRPr="00E667E3" w:rsidRDefault="00C20A4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tcBorders>
              <w:left w:val="single" w:sz="8" w:space="0" w:color="auto"/>
              <w:right w:val="single" w:sz="8" w:space="0" w:color="auto"/>
            </w:tcBorders>
          </w:tcPr>
          <w:p w:rsidR="00C20A4C" w:rsidRPr="00E667E3" w:rsidRDefault="00C20A4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0A4C" w:rsidRPr="00E667E3" w:rsidRDefault="00C20A4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0A4C" w:rsidRPr="00E667E3" w:rsidRDefault="00C20A4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0A4C" w:rsidRPr="00E667E3" w:rsidRDefault="00C20A4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0A4C" w:rsidRPr="00E667E3" w:rsidRDefault="00C20A4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C20A4C" w:rsidRPr="00E667E3" w:rsidRDefault="00C20A4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C20A4C" w:rsidRPr="00E667E3" w:rsidRDefault="00C20A4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82,4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C20A4C" w:rsidRPr="00E667E3" w:rsidRDefault="00C20A4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C20A4C" w:rsidRPr="00E667E3" w:rsidRDefault="00C20A4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C20A4C" w:rsidRPr="00E667E3" w:rsidRDefault="00C20A4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C20A4C" w:rsidRPr="00E667E3" w:rsidRDefault="00C20A4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0A4C" w:rsidRPr="00E667E3" w:rsidTr="002D0B36">
        <w:trPr>
          <w:cantSplit/>
          <w:trHeight w:val="20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C20A4C" w:rsidRPr="00E667E3" w:rsidRDefault="00C20A4C" w:rsidP="00C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:rsidR="00C20A4C" w:rsidRPr="00E667E3" w:rsidRDefault="00C20A4C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Данилина Наталья Геннадьевна</w:t>
            </w: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:rsidR="00C20A4C" w:rsidRPr="00E667E3" w:rsidRDefault="00C20A4C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 специалист финансового управления</w:t>
            </w:r>
          </w:p>
        </w:tc>
        <w:tc>
          <w:tcPr>
            <w:tcW w:w="1193" w:type="dxa"/>
            <w:tcBorders>
              <w:left w:val="single" w:sz="8" w:space="0" w:color="auto"/>
              <w:right w:val="single" w:sz="8" w:space="0" w:color="auto"/>
            </w:tcBorders>
          </w:tcPr>
          <w:p w:rsidR="00C20A4C" w:rsidRPr="00E667E3" w:rsidRDefault="00C20A4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303 389,3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0A4C" w:rsidRPr="00E667E3" w:rsidRDefault="00C20A4C" w:rsidP="002D0B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0A4C" w:rsidRPr="00E667E3" w:rsidRDefault="00C20A4C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0A4C" w:rsidRPr="00E667E3" w:rsidRDefault="00C20A4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0A4C" w:rsidRPr="00E667E3" w:rsidRDefault="00C20A4C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C20A4C" w:rsidRPr="00E667E3" w:rsidRDefault="00C20A4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C20A4C" w:rsidRPr="00E667E3" w:rsidRDefault="00C20A4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C20A4C" w:rsidRPr="00E667E3" w:rsidRDefault="00C20A4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C20A4C" w:rsidRPr="00E667E3" w:rsidRDefault="00C20A4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C20A4C" w:rsidRPr="00E667E3" w:rsidRDefault="00C20A4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C20A4C" w:rsidRPr="00E667E3" w:rsidRDefault="00C20A4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0A4C" w:rsidRPr="00E667E3" w:rsidTr="002D0B36">
        <w:trPr>
          <w:cantSplit/>
          <w:trHeight w:val="20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20A4C" w:rsidRPr="00E667E3" w:rsidRDefault="00C20A4C" w:rsidP="00C2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6</w:t>
            </w: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20A4C" w:rsidRPr="00E667E3" w:rsidRDefault="00C20A4C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20A4C" w:rsidRPr="00E667E3" w:rsidRDefault="00C20A4C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20A4C" w:rsidRPr="00E667E3" w:rsidRDefault="00C20A4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1 528 651,9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0A4C" w:rsidRPr="00E667E3" w:rsidRDefault="00C20A4C" w:rsidP="002D0B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0A4C" w:rsidRPr="00E667E3" w:rsidRDefault="00C20A4C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0A4C" w:rsidRPr="00E667E3" w:rsidRDefault="00C20A4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0A4C" w:rsidRPr="00E667E3" w:rsidRDefault="00C20A4C" w:rsidP="002D0B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20A4C" w:rsidRPr="00E667E3" w:rsidRDefault="00C20A4C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C20A4C" w:rsidRPr="00E667E3" w:rsidRDefault="00C20A4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C20A4C" w:rsidRPr="00E667E3" w:rsidRDefault="00C20A4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C20A4C" w:rsidRPr="00E667E3" w:rsidRDefault="00C20A4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C20A4C" w:rsidRPr="00E667E3" w:rsidRDefault="00C20A4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C20A4C" w:rsidRPr="00E667E3" w:rsidRDefault="00C20A4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но Дастер, 2014г.,Нива Шевроле,2007г., МТЗ-82,2008г.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C20A4C" w:rsidRPr="00E667E3" w:rsidRDefault="00C20A4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C20A4C" w:rsidRPr="00E667E3" w:rsidRDefault="00C20A4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B36" w:rsidRPr="00E667E3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2507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E667E3" w:rsidTr="002D0B36">
        <w:trPr>
          <w:cantSplit/>
          <w:trHeight w:val="20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77</w:t>
            </w:r>
          </w:p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Сахацкая  Ирина Григорьевна</w:t>
            </w: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 специалист финансового управления</w:t>
            </w:r>
          </w:p>
        </w:tc>
        <w:tc>
          <w:tcPr>
            <w:tcW w:w="1193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288 007,7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89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D0B36" w:rsidRPr="00E667E3" w:rsidRDefault="002D0B36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E667E3" w:rsidTr="002D0B36">
        <w:trPr>
          <w:cantSplit/>
          <w:trHeight w:val="20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78</w:t>
            </w:r>
          </w:p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157 543,2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ено Флюенс, 2012г.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E667E3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89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E667E3" w:rsidTr="002D0B36">
        <w:trPr>
          <w:cantSplit/>
          <w:trHeight w:val="20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Черникова Татьяна Сергеевна</w:t>
            </w: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 специалист финансового управления</w:t>
            </w:r>
          </w:p>
        </w:tc>
        <w:tc>
          <w:tcPr>
            <w:tcW w:w="1193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293 769,5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E667E3" w:rsidTr="002D0B36">
        <w:trPr>
          <w:cantSplit/>
          <w:trHeight w:val="20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6 744,9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ВАЗ-21099, 2000г.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E667E3" w:rsidTr="002D0B36">
        <w:trPr>
          <w:cantSplit/>
          <w:trHeight w:val="20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E667E3" w:rsidTr="002D0B36">
        <w:trPr>
          <w:cantSplit/>
          <w:trHeight w:val="20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Трущенко Екатерина Геннадьевна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 специалист финансового управления</w:t>
            </w:r>
          </w:p>
        </w:tc>
        <w:tc>
          <w:tcPr>
            <w:tcW w:w="11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266 391,0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E667E3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1107,0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E667E3" w:rsidTr="002D0B36">
        <w:trPr>
          <w:cantSplit/>
          <w:trHeight w:val="20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849 817,7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1107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ено Каптур, 2017г.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E667E3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B36" w:rsidRPr="00E667E3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B36" w:rsidRPr="00E667E3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B36" w:rsidRPr="00E667E3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37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B36" w:rsidRPr="00E667E3" w:rsidTr="002D0B36">
        <w:trPr>
          <w:cantSplit/>
          <w:trHeight w:val="20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стин </w:t>
            </w:r>
          </w:p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Сергей Витальевич</w:t>
            </w: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 специалист финансового управления</w:t>
            </w:r>
          </w:p>
        </w:tc>
        <w:tc>
          <w:tcPr>
            <w:tcW w:w="1193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263 290,9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90,6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ВАЗ-21150,</w:t>
            </w:r>
          </w:p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2004г.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E667E3" w:rsidTr="002D0B36">
        <w:trPr>
          <w:cantSplit/>
          <w:trHeight w:val="20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153 449,9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E667E3" w:rsidTr="002D0B36">
        <w:trPr>
          <w:cantSplit/>
          <w:trHeight w:val="20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E667E3" w:rsidTr="002D0B36">
        <w:trPr>
          <w:cantSplit/>
          <w:trHeight w:val="20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7</w:t>
            </w: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Прудникова Каролина Леонидовна</w:t>
            </w: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 специалист финансового управления</w:t>
            </w:r>
          </w:p>
        </w:tc>
        <w:tc>
          <w:tcPr>
            <w:tcW w:w="1193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253 743,5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73,2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E667E3" w:rsidTr="002D0B36">
        <w:trPr>
          <w:cantSplit/>
          <w:trHeight w:val="20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109 344,9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Форд Фокус-2,2007г.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E667E3" w:rsidTr="002D0B36">
        <w:trPr>
          <w:cantSplit/>
          <w:trHeight w:val="20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Левкова Татьяна Александровна</w:t>
            </w: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специалист финансового управления</w:t>
            </w:r>
          </w:p>
        </w:tc>
        <w:tc>
          <w:tcPr>
            <w:tcW w:w="1193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173 557,3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61,4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E667E3" w:rsidTr="002D0B36">
        <w:trPr>
          <w:cantSplit/>
          <w:trHeight w:val="20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146 636,8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61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ундай </w:t>
            </w: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LANTRA</w:t>
            </w: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,2010г.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E667E3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B36" w:rsidRPr="00E667E3" w:rsidTr="002D0B36">
        <w:trPr>
          <w:cantSplit/>
          <w:trHeight w:val="20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61,4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E667E3" w:rsidTr="002D0B36">
        <w:trPr>
          <w:cantSplit/>
          <w:trHeight w:val="20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Сторожук Алла Ивановна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 специалист отдела по управлению муниципальным имуществом</w:t>
            </w:r>
          </w:p>
        </w:tc>
        <w:tc>
          <w:tcPr>
            <w:tcW w:w="11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307 913,5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io</w:t>
            </w: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,2012г.</w:t>
            </w:r>
          </w:p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ВАЗ 21043,2004г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B36" w:rsidRPr="00E667E3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1085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E667E3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57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E667E3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35,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E667E3" w:rsidTr="002D0B36">
        <w:trPr>
          <w:cantSplit/>
          <w:trHeight w:val="20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6 042,8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165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57,2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E667E3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642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E667E3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E667E3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E667E3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E667E3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145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E667E3" w:rsidTr="002D0B36">
        <w:trPr>
          <w:cantSplit/>
          <w:trHeight w:val="20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4</w:t>
            </w: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E667E3" w:rsidTr="002D0B36">
        <w:trPr>
          <w:cantSplit/>
          <w:trHeight w:val="20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Богачева Валентина Николаевна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241 827,7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3483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део ланос, 2001г.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B36" w:rsidRPr="00E667E3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E667E3" w:rsidTr="002D0B36">
        <w:trPr>
          <w:cantSplit/>
          <w:trHeight w:val="20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электромонтер</w:t>
            </w:r>
          </w:p>
        </w:tc>
        <w:tc>
          <w:tcPr>
            <w:tcW w:w="11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126 970,0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3483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Лада  гранта 2015г.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E667E3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E667E3" w:rsidTr="002D0B36">
        <w:trPr>
          <w:cantSplit/>
          <w:trHeight w:val="20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учащаяся</w:t>
            </w:r>
          </w:p>
        </w:tc>
        <w:tc>
          <w:tcPr>
            <w:tcW w:w="1193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E667E3" w:rsidTr="002D0B36">
        <w:trPr>
          <w:cantSplit/>
          <w:trHeight w:val="20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учащийся</w:t>
            </w:r>
          </w:p>
        </w:tc>
        <w:tc>
          <w:tcPr>
            <w:tcW w:w="1193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E667E3" w:rsidTr="002D0B36">
        <w:trPr>
          <w:cantSplit/>
          <w:trHeight w:val="20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Саматова Ольга Николаевна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образования</w:t>
            </w:r>
          </w:p>
        </w:tc>
        <w:tc>
          <w:tcPr>
            <w:tcW w:w="11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443 865,9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1650,0</w:t>
            </w:r>
          </w:p>
          <w:p w:rsidR="002D0B36" w:rsidRPr="00E667E3" w:rsidRDefault="002D0B36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E667E3" w:rsidTr="002D0B36">
        <w:trPr>
          <w:cantSplit/>
          <w:trHeight w:val="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bookmarkStart w:id="0" w:name="_GoBack"/>
            <w:bookmarkEnd w:id="0"/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3C4031" w:rsidRPr="0008467D" w:rsidRDefault="003C4031" w:rsidP="002D0B36">
      <w:pPr>
        <w:rPr>
          <w:rFonts w:ascii="Times New Roman" w:hAnsi="Times New Roman" w:cs="Times New Roman"/>
          <w:sz w:val="18"/>
          <w:szCs w:val="18"/>
        </w:rPr>
      </w:pPr>
    </w:p>
    <w:sectPr w:rsidR="003C4031" w:rsidRPr="0008467D" w:rsidSect="0007143D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96B" w:rsidRDefault="00D7396B" w:rsidP="00F425DD">
      <w:pPr>
        <w:spacing w:after="0" w:line="240" w:lineRule="auto"/>
      </w:pPr>
      <w:r>
        <w:separator/>
      </w:r>
    </w:p>
  </w:endnote>
  <w:endnote w:type="continuationSeparator" w:id="0">
    <w:p w:rsidR="00D7396B" w:rsidRDefault="00D7396B" w:rsidP="00F42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96B" w:rsidRDefault="00D7396B" w:rsidP="00F425DD">
      <w:pPr>
        <w:spacing w:after="0" w:line="240" w:lineRule="auto"/>
      </w:pPr>
      <w:r>
        <w:separator/>
      </w:r>
    </w:p>
  </w:footnote>
  <w:footnote w:type="continuationSeparator" w:id="0">
    <w:p w:rsidR="00D7396B" w:rsidRDefault="00D7396B" w:rsidP="00F425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1799"/>
    <w:rsid w:val="000048A0"/>
    <w:rsid w:val="000439C8"/>
    <w:rsid w:val="000635CA"/>
    <w:rsid w:val="0007143D"/>
    <w:rsid w:val="0008467D"/>
    <w:rsid w:val="0019103D"/>
    <w:rsid w:val="001947A0"/>
    <w:rsid w:val="001D1F55"/>
    <w:rsid w:val="00221CCC"/>
    <w:rsid w:val="00235ED3"/>
    <w:rsid w:val="00281CB6"/>
    <w:rsid w:val="00297598"/>
    <w:rsid w:val="002D0B36"/>
    <w:rsid w:val="002D7402"/>
    <w:rsid w:val="002F79C6"/>
    <w:rsid w:val="00340315"/>
    <w:rsid w:val="00341CA2"/>
    <w:rsid w:val="003A3965"/>
    <w:rsid w:val="003C4031"/>
    <w:rsid w:val="003F7802"/>
    <w:rsid w:val="00412021"/>
    <w:rsid w:val="004831A7"/>
    <w:rsid w:val="00490665"/>
    <w:rsid w:val="00521BEC"/>
    <w:rsid w:val="0054131F"/>
    <w:rsid w:val="00564E37"/>
    <w:rsid w:val="0056693D"/>
    <w:rsid w:val="00585F4D"/>
    <w:rsid w:val="005921CB"/>
    <w:rsid w:val="005F17EF"/>
    <w:rsid w:val="00614291"/>
    <w:rsid w:val="006527EF"/>
    <w:rsid w:val="00655C8F"/>
    <w:rsid w:val="00664416"/>
    <w:rsid w:val="006766DF"/>
    <w:rsid w:val="007127AC"/>
    <w:rsid w:val="00713A52"/>
    <w:rsid w:val="00717FE3"/>
    <w:rsid w:val="0076220D"/>
    <w:rsid w:val="00777C09"/>
    <w:rsid w:val="007A6C13"/>
    <w:rsid w:val="007B1FBA"/>
    <w:rsid w:val="007D3D0F"/>
    <w:rsid w:val="007F3E8F"/>
    <w:rsid w:val="00822ECB"/>
    <w:rsid w:val="00854E46"/>
    <w:rsid w:val="00864188"/>
    <w:rsid w:val="00871994"/>
    <w:rsid w:val="00875495"/>
    <w:rsid w:val="009A48C9"/>
    <w:rsid w:val="009C6323"/>
    <w:rsid w:val="009D25AF"/>
    <w:rsid w:val="00A20ABB"/>
    <w:rsid w:val="00A44D55"/>
    <w:rsid w:val="00A80979"/>
    <w:rsid w:val="00BC1EE5"/>
    <w:rsid w:val="00BD7A13"/>
    <w:rsid w:val="00C01799"/>
    <w:rsid w:val="00C20A4C"/>
    <w:rsid w:val="00C677BD"/>
    <w:rsid w:val="00D13A59"/>
    <w:rsid w:val="00D561AE"/>
    <w:rsid w:val="00D7396B"/>
    <w:rsid w:val="00D8524B"/>
    <w:rsid w:val="00D945A3"/>
    <w:rsid w:val="00D9731D"/>
    <w:rsid w:val="00DB1531"/>
    <w:rsid w:val="00DC5CA4"/>
    <w:rsid w:val="00DC7C21"/>
    <w:rsid w:val="00DF766F"/>
    <w:rsid w:val="00E05173"/>
    <w:rsid w:val="00E32B54"/>
    <w:rsid w:val="00E47363"/>
    <w:rsid w:val="00E52C18"/>
    <w:rsid w:val="00E667E3"/>
    <w:rsid w:val="00E72697"/>
    <w:rsid w:val="00ED3873"/>
    <w:rsid w:val="00ED3AC0"/>
    <w:rsid w:val="00EE623B"/>
    <w:rsid w:val="00F425DD"/>
    <w:rsid w:val="00FD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A3D470-2CB9-4153-B9A3-F06290679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CB6"/>
  </w:style>
  <w:style w:type="paragraph" w:styleId="1">
    <w:name w:val="heading 1"/>
    <w:basedOn w:val="a"/>
    <w:link w:val="10"/>
    <w:uiPriority w:val="9"/>
    <w:qFormat/>
    <w:rsid w:val="00F425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7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F42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425DD"/>
  </w:style>
  <w:style w:type="paragraph" w:styleId="a6">
    <w:name w:val="footer"/>
    <w:basedOn w:val="a"/>
    <w:link w:val="a7"/>
    <w:uiPriority w:val="99"/>
    <w:semiHidden/>
    <w:unhideWhenUsed/>
    <w:rsid w:val="00F42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25DD"/>
  </w:style>
  <w:style w:type="character" w:customStyle="1" w:styleId="10">
    <w:name w:val="Заголовок 1 Знак"/>
    <w:basedOn w:val="a0"/>
    <w:link w:val="1"/>
    <w:uiPriority w:val="9"/>
    <w:rsid w:val="00F425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655C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655C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n">
    <w:name w:val="fn"/>
    <w:basedOn w:val="a0"/>
    <w:rsid w:val="00521BEC"/>
  </w:style>
  <w:style w:type="character" w:customStyle="1" w:styleId="apple-converted-space">
    <w:name w:val="apple-converted-space"/>
    <w:basedOn w:val="a0"/>
    <w:rsid w:val="00D561AE"/>
  </w:style>
  <w:style w:type="paragraph" w:styleId="a8">
    <w:name w:val="Normal (Web)"/>
    <w:basedOn w:val="a"/>
    <w:uiPriority w:val="99"/>
    <w:semiHidden/>
    <w:unhideWhenUsed/>
    <w:rsid w:val="00E05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E05173"/>
    <w:rPr>
      <w:color w:val="0000FF"/>
      <w:u w:val="single"/>
    </w:rPr>
  </w:style>
  <w:style w:type="paragraph" w:styleId="aa">
    <w:name w:val="No Spacing"/>
    <w:uiPriority w:val="1"/>
    <w:qFormat/>
    <w:rsid w:val="0007143D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2D0B3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D0B3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D0B3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D0B3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D0B36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D0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D0B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49F52-859D-4DCE-9635-4B557DDC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2686</Words>
  <Characters>1531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18-05-07T06:35:00Z</dcterms:created>
  <dcterms:modified xsi:type="dcterms:W3CDTF">2018-05-15T15:07:00Z</dcterms:modified>
</cp:coreProperties>
</file>